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70"/>
        <w:gridCol w:w="798"/>
        <w:gridCol w:w="1276"/>
        <w:gridCol w:w="2079"/>
        <w:gridCol w:w="47"/>
        <w:gridCol w:w="2273"/>
      </w:tblGrid>
      <w:tr w:rsidR="00FF2130" w14:paraId="3193CCA4" w14:textId="77777777" w:rsidTr="00424671">
        <w:trPr>
          <w:trHeight w:val="600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B70508C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ECD3F" w14:textId="77777777" w:rsidR="00FF2130" w:rsidRPr="00E64822" w:rsidRDefault="00FF2130">
            <w:pPr>
              <w:pStyle w:val="s0"/>
              <w:jc w:val="center"/>
              <w:rPr>
                <w:rFonts w:hAnsi="바탕" w:cs="바탕"/>
                <w:bCs/>
                <w:sz w:val="32"/>
                <w:szCs w:val="32"/>
              </w:rPr>
            </w:pPr>
            <w:r w:rsidRPr="00E64822">
              <w:rPr>
                <w:rFonts w:hAnsi="바탕" w:cs="궁서" w:hint="eastAsia"/>
                <w:bCs/>
                <w:sz w:val="32"/>
                <w:szCs w:val="32"/>
              </w:rPr>
              <w:t>공장재단표시변경</w:t>
            </w:r>
            <w:r w:rsidRPr="00E64822">
              <w:rPr>
                <w:rFonts w:hAnsi="바탕" w:cs="바탕" w:hint="eastAsia"/>
                <w:bCs/>
                <w:sz w:val="32"/>
                <w:szCs w:val="32"/>
              </w:rPr>
              <w:t>등기신청</w:t>
            </w:r>
          </w:p>
        </w:tc>
        <w:tc>
          <w:tcPr>
            <w:tcW w:w="2320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A4C12E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4671" w14:paraId="64C5AA47" w14:textId="77777777" w:rsidTr="003110C5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1E7BA2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접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수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79B757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일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7B5501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처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리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인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78DD61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등기관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확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D1C029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각종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통지</w:t>
            </w:r>
          </w:p>
        </w:tc>
      </w:tr>
      <w:tr w:rsidR="00424671" w14:paraId="54A67E70" w14:textId="77777777" w:rsidTr="003110C5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224747" w14:textId="77777777" w:rsidR="00424671" w:rsidRDefault="00424671" w:rsidP="003110C5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152E55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호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9F4DEB" w14:textId="77777777" w:rsidR="00424671" w:rsidRDefault="00424671" w:rsidP="003110C5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CFE72" w14:textId="77777777" w:rsidR="00424671" w:rsidRDefault="00424671" w:rsidP="003110C5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A3F99" w14:textId="77777777" w:rsidR="00424671" w:rsidRDefault="00424671" w:rsidP="003110C5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</w:tbl>
    <w:p w14:paraId="124D6ED3" w14:textId="77777777" w:rsidR="00FF2130" w:rsidRPr="00424671" w:rsidRDefault="00FF2130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2350"/>
        <w:gridCol w:w="2010"/>
        <w:gridCol w:w="3962"/>
      </w:tblGrid>
      <w:tr w:rsidR="00FF2130" w14:paraId="299B08B0" w14:textId="77777777">
        <w:trPr>
          <w:trHeight w:val="599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149DA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공장재단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표시</w:t>
            </w:r>
          </w:p>
        </w:tc>
      </w:tr>
      <w:tr w:rsidR="00FF2130" w14:paraId="5FBBA0E8" w14:textId="77777777" w:rsidTr="00C1206C">
        <w:trPr>
          <w:trHeight w:val="4450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0F45" w14:textId="77777777" w:rsidR="00FF2130" w:rsidRDefault="00FF2130" w:rsidP="00E64822">
            <w:pPr>
              <w:pStyle w:val="s0"/>
              <w:rPr>
                <w:rFonts w:ascii="Comic Sans MS" w:hAnsi="Comic Sans MS" w:cs="Comic Sans MS"/>
                <w:sz w:val="26"/>
                <w:szCs w:val="26"/>
              </w:rPr>
            </w:pPr>
          </w:p>
        </w:tc>
      </w:tr>
      <w:tr w:rsidR="00FF2130" w14:paraId="41302705" w14:textId="77777777">
        <w:trPr>
          <w:trHeight w:val="712"/>
        </w:trPr>
        <w:tc>
          <w:tcPr>
            <w:tcW w:w="3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8D220" w14:textId="77777777" w:rsidR="00FF2130" w:rsidRDefault="00FF2130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기원인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연월일</w:t>
            </w:r>
          </w:p>
        </w:tc>
        <w:tc>
          <w:tcPr>
            <w:tcW w:w="5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1FA68" w14:textId="77777777" w:rsidR="00FF2130" w:rsidRDefault="00FF2130">
            <w:pPr>
              <w:pStyle w:val="s0"/>
              <w:jc w:val="both"/>
              <w:rPr>
                <w:rFonts w:ascii="Comic Sans MS" w:hAnsi="Comic Sans MS" w:cs="Comic Sans MS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일</w:t>
            </w:r>
          </w:p>
        </w:tc>
      </w:tr>
      <w:tr w:rsidR="00FF2130" w14:paraId="469C83E0" w14:textId="77777777">
        <w:trPr>
          <w:trHeight w:val="712"/>
        </w:trPr>
        <w:tc>
          <w:tcPr>
            <w:tcW w:w="3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5D057" w14:textId="77777777" w:rsidR="00FF2130" w:rsidRDefault="00FF2130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적</w:t>
            </w:r>
          </w:p>
        </w:tc>
        <w:tc>
          <w:tcPr>
            <w:tcW w:w="5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69E87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공장재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표시변경</w:t>
            </w:r>
          </w:p>
        </w:tc>
      </w:tr>
      <w:tr w:rsidR="00FF2130" w14:paraId="47ABE63C" w14:textId="77777777">
        <w:trPr>
          <w:trHeight w:val="741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BF240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구분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98534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명</w:t>
            </w:r>
          </w:p>
          <w:p w14:paraId="6347CA6B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상호</w:t>
            </w:r>
            <w:r>
              <w:rPr>
                <w:rFonts w:ascii="MS Mincho" w:eastAsia="MS Mincho" w:hAnsi="MS Mincho" w:cs="MS Mincho" w:hint="eastAsia"/>
                <w:spacing w:val="-15"/>
                <w:sz w:val="26"/>
                <w:szCs w:val="26"/>
              </w:rPr>
              <w:t>‧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명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D635B" w14:textId="77777777" w:rsidR="00FF2130" w:rsidRDefault="00FF2130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5"/>
                <w:sz w:val="26"/>
                <w:szCs w:val="26"/>
              </w:rPr>
              <w:t>주민등록번호</w:t>
            </w:r>
          </w:p>
          <w:p w14:paraId="6C4976E4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기용등록번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30B0D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F2130" w14:paraId="65239592" w14:textId="77777777">
        <w:trPr>
          <w:trHeight w:val="2249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C76F2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5BF202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신</w:t>
            </w:r>
          </w:p>
          <w:p w14:paraId="11603D9A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3427EEA0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청</w:t>
            </w:r>
          </w:p>
          <w:p w14:paraId="7AFA3402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6BAA204B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인</w:t>
            </w:r>
          </w:p>
          <w:p w14:paraId="78A5C8EA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9B9F7" w14:textId="77777777" w:rsidR="00FF2130" w:rsidRDefault="00FF2130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FDD11" w14:textId="77777777" w:rsidR="00FF2130" w:rsidRDefault="00FF2130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0D90D" w14:textId="77777777" w:rsidR="00FF2130" w:rsidRDefault="00FF2130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</w:tr>
    </w:tbl>
    <w:p w14:paraId="212DF7AE" w14:textId="77777777" w:rsidR="00FF2130" w:rsidRDefault="00FF2130">
      <w:pPr>
        <w:pStyle w:val="s0"/>
        <w:jc w:val="both"/>
        <w:rPr>
          <w:rFonts w:ascii="Times New Roman" w:hAnsi="Times New Roman"/>
          <w:sz w:val="22"/>
          <w:szCs w:val="22"/>
        </w:rPr>
      </w:pPr>
    </w:p>
    <w:p w14:paraId="7B83886D" w14:textId="77777777" w:rsidR="00424671" w:rsidRDefault="00424671">
      <w:pPr>
        <w:pStyle w:val="s0"/>
        <w:jc w:val="both"/>
        <w:rPr>
          <w:rFonts w:ascii="Times New Roman" w:hAnsi="Times New Roman"/>
          <w:sz w:val="22"/>
          <w:szCs w:val="22"/>
        </w:rPr>
      </w:pPr>
    </w:p>
    <w:p w14:paraId="0015C2F9" w14:textId="77777777" w:rsidR="00424671" w:rsidRDefault="00424671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4"/>
        <w:gridCol w:w="1136"/>
        <w:gridCol w:w="4512"/>
      </w:tblGrid>
      <w:tr w:rsidR="00FF2130" w14:paraId="426AC43B" w14:textId="77777777">
        <w:trPr>
          <w:trHeight w:val="578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58A38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lastRenderedPageBreak/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4764A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FF2130" w14:paraId="5482F0D3" w14:textId="77777777">
        <w:trPr>
          <w:trHeight w:val="578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6F2FD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4886F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FF2130" w14:paraId="72FB72AF" w14:textId="77777777">
        <w:trPr>
          <w:trHeight w:val="578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DBB13" w14:textId="77777777" w:rsidR="00FF2130" w:rsidRDefault="00FF2130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세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액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합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5"/>
                <w:sz w:val="26"/>
                <w:szCs w:val="26"/>
              </w:rPr>
              <w:t>계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E9B60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FF2130" w14:paraId="08824A74" w14:textId="77777777">
        <w:trPr>
          <w:trHeight w:val="465"/>
        </w:trPr>
        <w:tc>
          <w:tcPr>
            <w:tcW w:w="3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BA859" w14:textId="77777777" w:rsidR="00FF2130" w:rsidRDefault="00FF2130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63313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FF2130" w14:paraId="1CE8A988" w14:textId="77777777">
        <w:trPr>
          <w:trHeight w:val="542"/>
        </w:trPr>
        <w:tc>
          <w:tcPr>
            <w:tcW w:w="3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F02DC" w14:textId="77777777" w:rsidR="00FF2130" w:rsidRDefault="00FF2130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D66AD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납부번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</w:p>
        </w:tc>
      </w:tr>
      <w:tr w:rsidR="00FF2130" w14:paraId="71B0E68A" w14:textId="77777777">
        <w:trPr>
          <w:trHeight w:val="486"/>
        </w:trPr>
        <w:tc>
          <w:tcPr>
            <w:tcW w:w="3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C801B" w14:textId="77777777" w:rsidR="00FF2130" w:rsidRDefault="00FF2130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B510A" w14:textId="77777777" w:rsidR="00FF2130" w:rsidRDefault="00FF2130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일괄납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         </w:t>
            </w:r>
            <w:r>
              <w:rPr>
                <w:rFonts w:cs="바탕" w:hint="eastAsia"/>
                <w:sz w:val="26"/>
                <w:szCs w:val="26"/>
              </w:rPr>
              <w:t>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FF2130" w14:paraId="6B2AA006" w14:textId="77777777">
        <w:trPr>
          <w:trHeight w:val="578"/>
        </w:trPr>
        <w:tc>
          <w:tcPr>
            <w:tcW w:w="9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92A5B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</w:p>
        </w:tc>
      </w:tr>
      <w:tr w:rsidR="00FF2130" w14:paraId="6ADE3D69" w14:textId="77777777">
        <w:trPr>
          <w:trHeight w:val="2452"/>
        </w:trPr>
        <w:tc>
          <w:tcPr>
            <w:tcW w:w="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A0482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위임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7B9BD2A7" w14:textId="77777777" w:rsidR="00FF2130" w:rsidRDefault="00FF2130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등록면허세영수필확인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23ED524C" w14:textId="77777777" w:rsidR="00FF2130" w:rsidRPr="00E64822" w:rsidRDefault="00FF2130" w:rsidP="00E64822">
            <w:pPr>
              <w:pStyle w:val="s0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등기신청수수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영수필확인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AEA60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타</w:t>
            </w:r>
            <w:r>
              <w:rPr>
                <w:rFonts w:ascii="Times New Roman" w:hAnsi="Times New Roman"/>
                <w:sz w:val="26"/>
                <w:szCs w:val="26"/>
              </w:rPr>
              <w:t>&gt;</w:t>
            </w:r>
          </w:p>
          <w:p w14:paraId="207E4AA1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801CF97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885AA2C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2130" w14:paraId="4CB5CEAF" w14:textId="77777777" w:rsidTr="00C1206C">
        <w:trPr>
          <w:trHeight w:val="3707"/>
        </w:trPr>
        <w:tc>
          <w:tcPr>
            <w:tcW w:w="9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6E6C5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cs="바탕" w:hint="eastAsia"/>
                <w:sz w:val="26"/>
                <w:szCs w:val="26"/>
              </w:rPr>
              <w:t>일</w:t>
            </w:r>
          </w:p>
          <w:p w14:paraId="372FF6B3" w14:textId="77777777" w:rsidR="00FF2130" w:rsidRDefault="00FF2130" w:rsidP="00004F71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4617F07E" w14:textId="77777777" w:rsidR="00FF2130" w:rsidRDefault="00FF2130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1F71E5D8" w14:textId="77777777" w:rsidR="00FF2130" w:rsidRDefault="00FF2130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신청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                        </w:t>
            </w:r>
            <w:r w:rsidR="00C1206C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C1206C">
              <w:rPr>
                <w:rFonts w:ascii="Times New Roman" w:hAnsi="Times New Roman"/>
                <w:sz w:val="26"/>
                <w:szCs w:val="26"/>
              </w:rPr>
              <w:instrText xml:space="preserve"> eq \o\ac(</w:instrText>
            </w:r>
            <w:r w:rsidR="00C1206C">
              <w:rPr>
                <w:rFonts w:ascii="Times New Roman" w:hAnsi="Times New Roman" w:hint="eastAsia"/>
                <w:sz w:val="26"/>
                <w:szCs w:val="26"/>
              </w:rPr>
              <w:instrText>○</w:instrText>
            </w:r>
            <w:r w:rsidR="00C1206C">
              <w:rPr>
                <w:rFonts w:ascii="Times New Roman" w:hAnsi="Times New Roman"/>
                <w:sz w:val="26"/>
                <w:szCs w:val="26"/>
              </w:rPr>
              <w:instrText>,</w:instrText>
            </w:r>
            <w:r w:rsidR="00C1206C">
              <w:rPr>
                <w:rFonts w:hAnsi="Times New Roman" w:hint="eastAsia"/>
                <w:position w:val="3"/>
                <w:sz w:val="18"/>
                <w:szCs w:val="26"/>
              </w:rPr>
              <w:instrText>인</w:instrText>
            </w:r>
            <w:r w:rsidR="00C1206C">
              <w:rPr>
                <w:rFonts w:ascii="Times New Roman" w:hAnsi="Times New Roman"/>
                <w:sz w:val="26"/>
                <w:szCs w:val="26"/>
              </w:rPr>
              <w:instrText>)</w:instrText>
            </w:r>
            <w:r w:rsidR="00C1206C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C120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전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          </w:t>
            </w:r>
            <w:r w:rsidR="00004F71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6F8B61AA" w14:textId="77777777" w:rsidR="00FF2130" w:rsidRDefault="00FF2130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512E9A90" w14:textId="77777777" w:rsidR="00FF2130" w:rsidRDefault="00FF2130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(</w:t>
            </w:r>
            <w:r>
              <w:rPr>
                <w:rFonts w:cs="바탕" w:hint="eastAsia"/>
                <w:sz w:val="26"/>
                <w:szCs w:val="26"/>
              </w:rPr>
              <w:t>또는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대리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(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03EC5E0F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E10D77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CE418E" w14:textId="77777777" w:rsidR="00FF2130" w:rsidRDefault="00FF2130">
            <w:pPr>
              <w:pStyle w:val="s0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>
              <w:rPr>
                <w:rFonts w:cs="바탕" w:hint="eastAsia"/>
                <w:sz w:val="26"/>
                <w:szCs w:val="26"/>
              </w:rPr>
              <w:t>지방법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>
              <w:rPr>
                <w:rFonts w:cs="바탕" w:hint="eastAsia"/>
                <w:sz w:val="26"/>
                <w:szCs w:val="26"/>
              </w:rPr>
              <w:t>귀중</w:t>
            </w:r>
          </w:p>
        </w:tc>
      </w:tr>
      <w:tr w:rsidR="00FF2130" w14:paraId="6C204BBA" w14:textId="77777777">
        <w:trPr>
          <w:trHeight w:val="256"/>
        </w:trPr>
        <w:tc>
          <w:tcPr>
            <w:tcW w:w="9082" w:type="dxa"/>
            <w:gridSpan w:val="3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5C6F134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2130" w14:paraId="2A14A64A" w14:textId="77777777">
        <w:trPr>
          <w:trHeight w:val="1612"/>
        </w:trPr>
        <w:tc>
          <w:tcPr>
            <w:tcW w:w="9082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E0617E1" w14:textId="77777777" w:rsidR="00FF2130" w:rsidRDefault="00FF2130">
            <w:pPr>
              <w:pStyle w:val="s0"/>
              <w:ind w:left="-6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바탕" w:hint="eastAsia"/>
                <w:sz w:val="26"/>
                <w:szCs w:val="26"/>
              </w:rPr>
              <w:t>신청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작성요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3ACEEF93" w14:textId="77777777" w:rsidR="00FF2130" w:rsidRDefault="00FF2130">
            <w:pPr>
              <w:pStyle w:val="s0"/>
              <w:ind w:left="-6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FC9B644" w14:textId="77777777" w:rsidR="00FF2130" w:rsidRDefault="00FF2130" w:rsidP="00C1206C">
            <w:pPr>
              <w:pStyle w:val="s0"/>
              <w:ind w:leftChars="-3" w:left="104" w:hangingChars="50" w:hanging="110"/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1.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표시란에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2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개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이상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을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일련번호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여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합니다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.</w:t>
            </w:r>
          </w:p>
          <w:p w14:paraId="68621CB4" w14:textId="77777777" w:rsidR="00FF2130" w:rsidRDefault="00FF2130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1206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. </w:t>
            </w:r>
            <w:r>
              <w:rPr>
                <w:rFonts w:cs="바탕" w:hint="eastAsia"/>
                <w:sz w:val="22"/>
                <w:szCs w:val="22"/>
              </w:rPr>
              <w:t>신청인란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해당란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여백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없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별지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용합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6F4029B" w14:textId="77777777" w:rsidR="00FF2130" w:rsidRDefault="00FF2130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C1206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cs="바탕" w:hint="eastAsia"/>
                <w:sz w:val="22"/>
                <w:szCs w:val="22"/>
              </w:rPr>
              <w:t>담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기관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판단하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위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첨부서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외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추가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서면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요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있습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753C1E46" w14:textId="77777777" w:rsidR="00FF2130" w:rsidRDefault="00FF2130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374"/>
        <w:gridCol w:w="1470"/>
        <w:gridCol w:w="506"/>
        <w:gridCol w:w="292"/>
        <w:gridCol w:w="32"/>
        <w:gridCol w:w="1136"/>
        <w:gridCol w:w="108"/>
        <w:gridCol w:w="442"/>
        <w:gridCol w:w="1637"/>
        <w:gridCol w:w="47"/>
        <w:gridCol w:w="2278"/>
      </w:tblGrid>
      <w:tr w:rsidR="00FF2130" w14:paraId="579A15D9" w14:textId="77777777" w:rsidTr="00424671">
        <w:trPr>
          <w:trHeight w:val="543"/>
        </w:trPr>
        <w:tc>
          <w:tcPr>
            <w:tcW w:w="260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6268E1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E468C" w14:textId="77777777" w:rsidR="00FF2130" w:rsidRPr="00E64822" w:rsidRDefault="00FF2130">
            <w:pPr>
              <w:pStyle w:val="s0"/>
              <w:jc w:val="center"/>
              <w:rPr>
                <w:rFonts w:hAnsi="바탕" w:cs="바탕"/>
                <w:b/>
                <w:bCs/>
                <w:sz w:val="32"/>
                <w:szCs w:val="32"/>
              </w:rPr>
            </w:pPr>
            <w:r w:rsidRPr="00E64822">
              <w:rPr>
                <w:rFonts w:hAnsi="바탕" w:cs="궁서" w:hint="eastAsia"/>
                <w:b/>
                <w:bCs/>
                <w:sz w:val="32"/>
                <w:szCs w:val="32"/>
              </w:rPr>
              <w:t>공장재단표시변경</w:t>
            </w:r>
            <w:r w:rsidRPr="00E64822">
              <w:rPr>
                <w:rFonts w:hAnsi="바탕" w:cs="바탕" w:hint="eastAsia"/>
                <w:b/>
                <w:bCs/>
                <w:sz w:val="32"/>
                <w:szCs w:val="32"/>
              </w:rPr>
              <w:t>등기신청</w:t>
            </w:r>
          </w:p>
        </w:tc>
        <w:tc>
          <w:tcPr>
            <w:tcW w:w="23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C53548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4671" w14:paraId="1FEAA6A7" w14:textId="77777777" w:rsidTr="003110C5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1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450810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접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수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532CAB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E59AAD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처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리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인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6BB0BE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등기관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확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685751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각종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통지</w:t>
            </w:r>
          </w:p>
        </w:tc>
      </w:tr>
      <w:tr w:rsidR="00424671" w14:paraId="0057448C" w14:textId="77777777" w:rsidTr="003110C5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08218C" w14:textId="77777777" w:rsidR="00424671" w:rsidRDefault="00424671" w:rsidP="003110C5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FBB946" w14:textId="77777777" w:rsidR="00424671" w:rsidRDefault="00424671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호</w:t>
            </w:r>
          </w:p>
        </w:tc>
        <w:tc>
          <w:tcPr>
            <w:tcW w:w="127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FF7BDC" w14:textId="77777777" w:rsidR="00424671" w:rsidRDefault="00424671" w:rsidP="003110C5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F8110" w14:textId="77777777" w:rsidR="00424671" w:rsidRDefault="00424671" w:rsidP="003110C5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709FF" w14:textId="77777777" w:rsidR="00424671" w:rsidRDefault="00424671" w:rsidP="003110C5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FF2130" w14:paraId="625E405F" w14:textId="77777777">
        <w:trPr>
          <w:trHeight w:val="656"/>
        </w:trPr>
        <w:tc>
          <w:tcPr>
            <w:tcW w:w="908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D5839" w14:textId="77777777" w:rsidR="00FF2130" w:rsidRDefault="00FF2130" w:rsidP="00F82472">
            <w:pPr>
              <w:pStyle w:val="s0"/>
              <w:numPr>
                <w:ilvl w:val="0"/>
                <w:numId w:val="8"/>
              </w:numPr>
              <w:jc w:val="center"/>
              <w:rPr>
                <w:rFonts w:cs="바탕"/>
                <w:sz w:val="26"/>
                <w:szCs w:val="26"/>
              </w:rPr>
            </w:pPr>
            <w:r w:rsidRPr="00F824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공장재단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표시</w:t>
            </w:r>
          </w:p>
        </w:tc>
      </w:tr>
      <w:tr w:rsidR="00FF2130" w14:paraId="1FBEC53B" w14:textId="77777777" w:rsidTr="00C1206C">
        <w:trPr>
          <w:trHeight w:val="5070"/>
        </w:trPr>
        <w:tc>
          <w:tcPr>
            <w:tcW w:w="908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8778B" w14:textId="77777777" w:rsidR="00FF2130" w:rsidRDefault="00FF2130" w:rsidP="00F82472">
            <w:pPr>
              <w:pStyle w:val="s0"/>
              <w:rPr>
                <w:rFonts w:asciiTheme="minorHAnsi" w:eastAsiaTheme="minorEastAsia" w:cs="Comic Sans MS"/>
                <w:b/>
                <w:sz w:val="26"/>
                <w:szCs w:val="26"/>
              </w:rPr>
            </w:pPr>
          </w:p>
          <w:p w14:paraId="0F6EF314" w14:textId="77777777" w:rsidR="00F82472" w:rsidRDefault="00F82472" w:rsidP="00F82472">
            <w:pPr>
              <w:pStyle w:val="s0"/>
              <w:rPr>
                <w:rFonts w:asciiTheme="minorHAnsi" w:eastAsiaTheme="minorEastAsia" w:cs="Comic Sans MS"/>
                <w:b/>
                <w:sz w:val="26"/>
                <w:szCs w:val="26"/>
              </w:rPr>
            </w:pP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공장의</w:t>
            </w: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명칭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       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미래자동차공장</w:t>
            </w:r>
          </w:p>
          <w:p w14:paraId="2E70091A" w14:textId="77777777" w:rsidR="00F82472" w:rsidRDefault="00F82472" w:rsidP="00F82472">
            <w:pPr>
              <w:pStyle w:val="s0"/>
              <w:rPr>
                <w:rFonts w:asciiTheme="minorHAnsi" w:eastAsiaTheme="minorEastAsia" w:cs="Comic Sans MS"/>
                <w:b/>
                <w:sz w:val="26"/>
                <w:szCs w:val="26"/>
              </w:rPr>
            </w:pP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공장의</w:t>
            </w: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위치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       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서울특별시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중구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남대문로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113(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다동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>)</w:t>
            </w:r>
          </w:p>
          <w:p w14:paraId="1B1A0530" w14:textId="77777777" w:rsidR="00F82472" w:rsidRDefault="00F82472" w:rsidP="00F82472">
            <w:pPr>
              <w:pStyle w:val="s0"/>
              <w:rPr>
                <w:rFonts w:asciiTheme="minorHAnsi" w:eastAsiaTheme="minorEastAsia" w:cs="Comic Sans MS"/>
                <w:b/>
                <w:sz w:val="26"/>
                <w:szCs w:val="26"/>
              </w:rPr>
            </w:pP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주된</w:t>
            </w: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영업소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       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서울특별시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서초구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강남대로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>4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길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12(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양재동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>)</w:t>
            </w:r>
          </w:p>
          <w:p w14:paraId="5045B4A4" w14:textId="77777777" w:rsidR="00F82472" w:rsidRDefault="00F82472" w:rsidP="00F82472">
            <w:pPr>
              <w:pStyle w:val="s0"/>
              <w:rPr>
                <w:rFonts w:asciiTheme="minorHAnsi" w:eastAsiaTheme="minorEastAsia" w:cs="Comic Sans MS"/>
                <w:b/>
                <w:sz w:val="26"/>
                <w:szCs w:val="26"/>
              </w:rPr>
            </w:pP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영업의</w:t>
            </w: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종류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       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자동차</w:t>
            </w:r>
            <w:r w:rsidR="002E4E4D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 w:rsidR="002E4E4D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제조</w:t>
            </w:r>
          </w:p>
          <w:p w14:paraId="1D2FC5E1" w14:textId="77777777" w:rsidR="00F82472" w:rsidRDefault="00F82472" w:rsidP="00F82472">
            <w:pPr>
              <w:pStyle w:val="s0"/>
              <w:rPr>
                <w:rFonts w:asciiTheme="minorHAnsi" w:eastAsiaTheme="minorEastAsia" w:cs="Comic Sans MS"/>
                <w:b/>
                <w:sz w:val="26"/>
                <w:szCs w:val="26"/>
              </w:rPr>
            </w:pPr>
          </w:p>
          <w:p w14:paraId="4CC71B75" w14:textId="77777777" w:rsidR="00F82472" w:rsidRDefault="00F82472" w:rsidP="00F82472">
            <w:pPr>
              <w:pStyle w:val="s0"/>
              <w:rPr>
                <w:rFonts w:asciiTheme="minorHAnsi" w:eastAsiaTheme="minorEastAsia" w:cs="Comic Sans MS"/>
                <w:b/>
                <w:sz w:val="26"/>
                <w:szCs w:val="26"/>
              </w:rPr>
            </w:pP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새로운</w:t>
            </w: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주된</w:t>
            </w: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영업소</w:t>
            </w:r>
            <w:r w:rsidR="006A1F78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</w:t>
            </w:r>
            <w:r w:rsidR="006A1F78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서울특별시</w:t>
            </w:r>
            <w:r w:rsidR="006A1F78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 w:rsidR="006A1F78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종로구</w:t>
            </w:r>
            <w:r w:rsidR="006A1F78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</w:t>
            </w:r>
            <w:r w:rsidR="006A1F78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대학로</w:t>
            </w:r>
            <w:r w:rsidR="006A1F78"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11(</w:t>
            </w:r>
            <w:r w:rsidR="006A1F78"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연지동</w:t>
            </w:r>
            <w:r w:rsidR="006A1F78">
              <w:rPr>
                <w:rFonts w:asciiTheme="minorHAnsi" w:eastAsiaTheme="minorEastAsia" w:cs="Comic Sans MS"/>
                <w:b/>
                <w:sz w:val="26"/>
                <w:szCs w:val="26"/>
              </w:rPr>
              <w:t>)</w:t>
            </w:r>
          </w:p>
          <w:p w14:paraId="0D7545BA" w14:textId="77777777" w:rsidR="006A1F78" w:rsidRDefault="006A1F78" w:rsidP="00F82472">
            <w:pPr>
              <w:pStyle w:val="s0"/>
              <w:rPr>
                <w:rFonts w:asciiTheme="minorHAnsi" w:eastAsiaTheme="minorEastAsia" w:cs="Comic Sans MS"/>
                <w:b/>
                <w:sz w:val="26"/>
                <w:szCs w:val="26"/>
              </w:rPr>
            </w:pPr>
          </w:p>
          <w:p w14:paraId="6700AB76" w14:textId="77777777" w:rsidR="006A1F78" w:rsidRPr="00F82472" w:rsidRDefault="006A1F78" w:rsidP="006A1F78">
            <w:pPr>
              <w:pStyle w:val="s0"/>
              <w:jc w:val="center"/>
              <w:rPr>
                <w:rFonts w:asciiTheme="minorHAnsi" w:eastAsiaTheme="minorEastAsia" w:cs="Comic Sans MS"/>
                <w:b/>
                <w:sz w:val="26"/>
                <w:szCs w:val="26"/>
              </w:rPr>
            </w:pP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이</w:t>
            </w:r>
            <w:r>
              <w:rPr>
                <w:rFonts w:asciiTheme="minorHAnsi" w:eastAsiaTheme="minorEastAsia" w:cs="Comic Sans MS"/>
                <w:b/>
                <w:sz w:val="26"/>
                <w:szCs w:val="26"/>
              </w:rPr>
              <w:t xml:space="preserve">                </w:t>
            </w:r>
            <w:r>
              <w:rPr>
                <w:rFonts w:asciiTheme="minorHAnsi" w:eastAsiaTheme="minorEastAsia" w:cs="Comic Sans MS" w:hint="eastAsia"/>
                <w:b/>
                <w:sz w:val="26"/>
                <w:szCs w:val="26"/>
              </w:rPr>
              <w:t>상</w:t>
            </w:r>
          </w:p>
        </w:tc>
      </w:tr>
      <w:tr w:rsidR="00FF2130" w14:paraId="318E5A1A" w14:textId="77777777">
        <w:trPr>
          <w:trHeight w:val="712"/>
        </w:trPr>
        <w:tc>
          <w:tcPr>
            <w:tcW w:w="3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12978" w14:textId="77777777" w:rsidR="00FF2130" w:rsidRDefault="00596B2F" w:rsidP="00596B2F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 w:rsidRPr="00596B2F">
              <w:rPr>
                <w:rFonts w:hAnsi="바탕" w:cs="바탕" w:hint="eastAsia"/>
                <w:b/>
                <w:bCs/>
                <w:sz w:val="26"/>
                <w:szCs w:val="26"/>
              </w:rPr>
              <w:t>②</w:t>
            </w:r>
            <w:r w:rsidR="00FF2130" w:rsidRPr="00596B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cs="바탕" w:hint="eastAsia"/>
                <w:sz w:val="26"/>
                <w:szCs w:val="26"/>
              </w:rPr>
              <w:t>등기원인과</w:t>
            </w:r>
            <w:r w:rsidR="00FF2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cs="바탕" w:hint="eastAsia"/>
                <w:sz w:val="26"/>
                <w:szCs w:val="26"/>
              </w:rPr>
              <w:t>그</w:t>
            </w:r>
            <w:r w:rsidR="00FF2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cs="바탕" w:hint="eastAsia"/>
                <w:sz w:val="26"/>
                <w:szCs w:val="26"/>
              </w:rPr>
              <w:t>연월일</w:t>
            </w:r>
          </w:p>
        </w:tc>
        <w:tc>
          <w:tcPr>
            <w:tcW w:w="59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0D3E8" w14:textId="77777777" w:rsidR="00FF2130" w:rsidRPr="000C1DAC" w:rsidRDefault="00FF2130" w:rsidP="00070122">
            <w:pPr>
              <w:pStyle w:val="s0"/>
              <w:jc w:val="both"/>
              <w:rPr>
                <w:rFonts w:asciiTheme="minorHAnsi" w:eastAsia="Times New Roman" w:cs="궁서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C07CB">
              <w:rPr>
                <w:rFonts w:asciiTheme="minorHAnsi" w:eastAsia="Times New Roman" w:cs="Comic Sans MS"/>
                <w:b/>
                <w:sz w:val="26"/>
                <w:szCs w:val="26"/>
              </w:rPr>
              <w:t>201</w:t>
            </w:r>
            <w:r w:rsidR="00CC07CB" w:rsidRPr="00CC07CB">
              <w:rPr>
                <w:rFonts w:asciiTheme="minorHAnsi" w:eastAsia="Times New Roman" w:cs="Comic Sans MS"/>
                <w:b/>
                <w:sz w:val="26"/>
                <w:szCs w:val="26"/>
              </w:rPr>
              <w:t>7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="00CC07CB" w:rsidRPr="00CC07CB">
              <w:rPr>
                <w:rFonts w:asciiTheme="minorHAnsi" w:eastAsia="Times New Roman" w:cs="Comic Sans MS"/>
                <w:b/>
                <w:sz w:val="26"/>
                <w:szCs w:val="26"/>
              </w:rPr>
              <w:t>4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C07CB" w:rsidRPr="00CC07CB">
              <w:rPr>
                <w:rFonts w:asciiTheme="minorHAnsi" w:eastAsia="Times New Roman"/>
                <w:b/>
                <w:sz w:val="26"/>
                <w:szCs w:val="26"/>
              </w:rPr>
              <w:t>3</w:t>
            </w:r>
            <w:r>
              <w:rPr>
                <w:rFonts w:cs="바탕" w:hint="eastAsia"/>
                <w:sz w:val="26"/>
                <w:szCs w:val="26"/>
              </w:rPr>
              <w:t>일</w:t>
            </w:r>
            <w:r w:rsidR="00596B2F"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="000C1DAC" w:rsidRPr="00982D2A">
              <w:rPr>
                <w:rFonts w:asciiTheme="minorHAnsi" w:eastAsia="Times New Roman" w:cs="Comic Sans MS"/>
                <w:b/>
                <w:sz w:val="26"/>
                <w:szCs w:val="26"/>
              </w:rPr>
              <w:t xml:space="preserve"> </w:t>
            </w:r>
            <w:r w:rsidR="00596B2F"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주된</w:t>
            </w:r>
            <w:r w:rsidR="00596B2F"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 xml:space="preserve"> </w:t>
            </w:r>
            <w:r w:rsidR="00596B2F"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영</w:t>
            </w:r>
            <w:r w:rsidR="00F857D4"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업소의</w:t>
            </w:r>
            <w:r w:rsidR="00F857D4"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 xml:space="preserve"> </w:t>
            </w:r>
            <w:r w:rsidR="00F857D4"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변경</w:t>
            </w:r>
          </w:p>
        </w:tc>
      </w:tr>
      <w:tr w:rsidR="00FF2130" w14:paraId="7BF985FA" w14:textId="77777777">
        <w:trPr>
          <w:trHeight w:val="712"/>
        </w:trPr>
        <w:tc>
          <w:tcPr>
            <w:tcW w:w="3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363B9" w14:textId="77777777" w:rsidR="00FF2130" w:rsidRDefault="00B7258B" w:rsidP="00B7258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 w:rsidRPr="00B7258B">
              <w:rPr>
                <w:rFonts w:hAnsi="바탕" w:cs="바탕" w:hint="eastAsia"/>
                <w:b/>
                <w:bCs/>
                <w:sz w:val="26"/>
                <w:szCs w:val="26"/>
              </w:rPr>
              <w:t>③</w:t>
            </w:r>
            <w:r w:rsidR="00FF2130" w:rsidRPr="00B725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cs="바탕" w:hint="eastAsia"/>
                <w:sz w:val="26"/>
                <w:szCs w:val="26"/>
              </w:rPr>
              <w:t>등</w:t>
            </w:r>
            <w:r w:rsidR="00FF2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cs="바탕" w:hint="eastAsia"/>
                <w:sz w:val="26"/>
                <w:szCs w:val="26"/>
              </w:rPr>
              <w:t>기</w:t>
            </w:r>
            <w:r w:rsidR="00FF2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cs="바탕" w:hint="eastAsia"/>
                <w:sz w:val="26"/>
                <w:szCs w:val="26"/>
              </w:rPr>
              <w:t>의</w:t>
            </w:r>
            <w:r w:rsidR="00FF2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cs="바탕" w:hint="eastAsia"/>
                <w:sz w:val="26"/>
                <w:szCs w:val="26"/>
              </w:rPr>
              <w:t>목</w:t>
            </w:r>
            <w:r w:rsidR="00FF2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cs="바탕" w:hint="eastAsia"/>
                <w:sz w:val="26"/>
                <w:szCs w:val="26"/>
              </w:rPr>
              <w:t>적</w:t>
            </w:r>
          </w:p>
        </w:tc>
        <w:tc>
          <w:tcPr>
            <w:tcW w:w="59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5869A" w14:textId="77777777" w:rsidR="00FF2130" w:rsidRPr="009E1AE7" w:rsidRDefault="00484633" w:rsidP="009E1AE7">
            <w:pPr>
              <w:pStyle w:val="s0"/>
              <w:ind w:firstLine="240"/>
              <w:jc w:val="both"/>
              <w:rPr>
                <w:rFonts w:asciiTheme="minorHAnsi" w:eastAsia="Times New Roman" w:cs="Comic Sans MS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공장재단</w:t>
            </w:r>
            <w:r w:rsidR="00F12829"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 xml:space="preserve"> </w:t>
            </w:r>
            <w:r w:rsidR="00F12829"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표시변경</w:t>
            </w:r>
          </w:p>
        </w:tc>
      </w:tr>
      <w:tr w:rsidR="00FF2130" w14:paraId="1791AE2E" w14:textId="77777777">
        <w:trPr>
          <w:trHeight w:val="685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5C554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구분</w:t>
            </w:r>
          </w:p>
        </w:tc>
        <w:tc>
          <w:tcPr>
            <w:tcW w:w="2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FE495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명</w:t>
            </w:r>
          </w:p>
          <w:p w14:paraId="56B10364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상호</w:t>
            </w:r>
            <w:r>
              <w:rPr>
                <w:rFonts w:ascii="MS Mincho" w:eastAsia="MS Mincho" w:hAnsi="MS Mincho" w:cs="MS Mincho" w:hint="eastAsia"/>
                <w:spacing w:val="-15"/>
                <w:sz w:val="26"/>
                <w:szCs w:val="26"/>
              </w:rPr>
              <w:t>‧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명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20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BF64F" w14:textId="77777777" w:rsidR="00FF2130" w:rsidRDefault="00FF2130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5"/>
                <w:sz w:val="26"/>
                <w:szCs w:val="26"/>
              </w:rPr>
              <w:t>주민등록번호</w:t>
            </w:r>
          </w:p>
          <w:p w14:paraId="14850C85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기용등록번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3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DF94C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F2130" w14:paraId="16CEE624" w14:textId="77777777">
        <w:trPr>
          <w:trHeight w:val="219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3DED2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④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D17FC66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3AB44A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신</w:t>
            </w:r>
          </w:p>
          <w:p w14:paraId="53234F8D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0CAFB7CE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청</w:t>
            </w:r>
          </w:p>
          <w:p w14:paraId="4C2B1CAC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2CF7CD39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인</w:t>
            </w:r>
          </w:p>
          <w:p w14:paraId="3988DC46" w14:textId="77777777" w:rsidR="00FF2130" w:rsidRDefault="00FF2130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2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737BB" w14:textId="77777777" w:rsidR="00942177" w:rsidRDefault="00FE2A03">
            <w:pPr>
              <w:pStyle w:val="s0"/>
              <w:jc w:val="center"/>
              <w:rPr>
                <w:rFonts w:asciiTheme="minorHAnsi" w:eastAsiaTheme="minorEastAsia" w:cs="궁서"/>
                <w:b/>
                <w:spacing w:val="-10"/>
                <w:sz w:val="26"/>
                <w:szCs w:val="26"/>
              </w:rPr>
            </w:pPr>
            <w:r>
              <w:rPr>
                <w:rFonts w:asciiTheme="minorHAnsi" w:eastAsiaTheme="minorEastAsia" w:cs="궁서" w:hint="eastAsia"/>
                <w:b/>
                <w:spacing w:val="-10"/>
                <w:sz w:val="26"/>
                <w:szCs w:val="26"/>
              </w:rPr>
              <w:t>주식회사미래자동차</w:t>
            </w:r>
          </w:p>
          <w:p w14:paraId="42A1D3A8" w14:textId="77777777" w:rsidR="00FE2A03" w:rsidRDefault="00FE2A03">
            <w:pPr>
              <w:pStyle w:val="s0"/>
              <w:jc w:val="center"/>
              <w:rPr>
                <w:rFonts w:asciiTheme="minorHAnsi" w:eastAsiaTheme="minorEastAsia" w:cs="궁서"/>
                <w:b/>
                <w:spacing w:val="-10"/>
                <w:sz w:val="26"/>
                <w:szCs w:val="26"/>
              </w:rPr>
            </w:pPr>
          </w:p>
          <w:p w14:paraId="55419BE3" w14:textId="77777777" w:rsidR="00FE2A03" w:rsidRPr="00FE2A03" w:rsidRDefault="00FE2A03">
            <w:pPr>
              <w:pStyle w:val="s0"/>
              <w:jc w:val="center"/>
              <w:rPr>
                <w:rFonts w:asciiTheme="minorHAnsi" w:eastAsiaTheme="minorEastAsia" w:cs="궁서"/>
                <w:b/>
                <w:spacing w:val="-10"/>
                <w:sz w:val="26"/>
                <w:szCs w:val="26"/>
              </w:rPr>
            </w:pPr>
            <w:r>
              <w:rPr>
                <w:rFonts w:asciiTheme="minorHAnsi" w:eastAsiaTheme="minorEastAsia" w:cs="궁서" w:hint="eastAsia"/>
                <w:b/>
                <w:spacing w:val="-10"/>
                <w:sz w:val="26"/>
                <w:szCs w:val="26"/>
              </w:rPr>
              <w:t>대표이사</w:t>
            </w:r>
            <w:r>
              <w:rPr>
                <w:rFonts w:asciiTheme="minorHAnsi" w:eastAsiaTheme="minorEastAsia" w:cs="궁서"/>
                <w:b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EastAsia" w:cs="궁서" w:hint="eastAsia"/>
                <w:b/>
                <w:spacing w:val="-10"/>
                <w:sz w:val="26"/>
                <w:szCs w:val="26"/>
              </w:rPr>
              <w:t>김미래</w:t>
            </w:r>
          </w:p>
        </w:tc>
        <w:tc>
          <w:tcPr>
            <w:tcW w:w="20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634B9" w14:textId="77777777" w:rsidR="00FF2130" w:rsidRPr="00004F71" w:rsidRDefault="00FF2130">
            <w:pPr>
              <w:pStyle w:val="s0"/>
              <w:jc w:val="center"/>
              <w:rPr>
                <w:rFonts w:asciiTheme="minorHAnsi" w:eastAsia="Times New Roman" w:cs="바탕체"/>
                <w:b/>
                <w:szCs w:val="25"/>
              </w:rPr>
            </w:pPr>
            <w:r w:rsidRPr="00004F71">
              <w:rPr>
                <w:rFonts w:asciiTheme="minorHAnsi" w:eastAsia="Times New Roman" w:cs="Comic Sans MS"/>
                <w:b/>
                <w:szCs w:val="25"/>
              </w:rPr>
              <w:t>110111-</w:t>
            </w:r>
            <w:r w:rsidR="00CC07CB" w:rsidRPr="00004F71">
              <w:rPr>
                <w:rFonts w:asciiTheme="minorHAnsi" w:eastAsia="Times New Roman" w:cs="바탕체"/>
                <w:b/>
                <w:szCs w:val="25"/>
              </w:rPr>
              <w:t>0123456</w:t>
            </w:r>
          </w:p>
          <w:p w14:paraId="76216E34" w14:textId="77777777" w:rsidR="00FF2130" w:rsidRPr="00CC07CB" w:rsidRDefault="00FF2130">
            <w:pPr>
              <w:pStyle w:val="s0"/>
              <w:jc w:val="center"/>
              <w:rPr>
                <w:rFonts w:asciiTheme="minorHAnsi" w:eastAsia="Times New Roman" w:cs="Comic Sans MS"/>
                <w:b/>
                <w:sz w:val="26"/>
                <w:szCs w:val="26"/>
              </w:rPr>
            </w:pPr>
          </w:p>
          <w:p w14:paraId="7B8DA84A" w14:textId="77777777" w:rsidR="00FF2130" w:rsidRPr="00CC07CB" w:rsidRDefault="00FF2130">
            <w:pPr>
              <w:pStyle w:val="s0"/>
              <w:jc w:val="center"/>
              <w:rPr>
                <w:rFonts w:asciiTheme="minorHAnsi" w:eastAsia="Times New Roman" w:cs="Comic Sans MS"/>
                <w:b/>
                <w:sz w:val="26"/>
                <w:szCs w:val="26"/>
              </w:rPr>
            </w:pPr>
          </w:p>
        </w:tc>
        <w:tc>
          <w:tcPr>
            <w:tcW w:w="3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E1234" w14:textId="77777777" w:rsidR="004B7FD7" w:rsidRDefault="00FF2130" w:rsidP="00E05AA2">
            <w:pPr>
              <w:pStyle w:val="s0"/>
              <w:ind w:left="-130"/>
              <w:jc w:val="both"/>
              <w:rPr>
                <w:rFonts w:asciiTheme="minorEastAsia" w:eastAsiaTheme="minorEastAsia" w:hAnsiTheme="minorEastAsia" w:cs="Comic Sans MS"/>
                <w:b/>
                <w:spacing w:val="-25"/>
                <w:sz w:val="26"/>
                <w:szCs w:val="26"/>
              </w:rPr>
            </w:pPr>
            <w:r w:rsidRPr="00CC07CB">
              <w:rPr>
                <w:rFonts w:asciiTheme="minorHAnsi" w:eastAsia="Times New Roman" w:cs="Comic Sans MS"/>
                <w:b/>
                <w:spacing w:val="-25"/>
                <w:sz w:val="26"/>
                <w:szCs w:val="26"/>
              </w:rPr>
              <w:t xml:space="preserve"> </w:t>
            </w:r>
            <w:r w:rsidR="004B7FD7">
              <w:rPr>
                <w:rFonts w:asciiTheme="minorHAnsi" w:eastAsia="Times New Roman" w:cs="Comic Sans MS"/>
                <w:b/>
                <w:spacing w:val="-25"/>
                <w:sz w:val="26"/>
                <w:szCs w:val="26"/>
              </w:rPr>
              <w:t xml:space="preserve"> </w:t>
            </w:r>
            <w:r w:rsidR="004B7FD7">
              <w:rPr>
                <w:rFonts w:asciiTheme="minorEastAsia" w:eastAsiaTheme="minorEastAsia" w:hAnsiTheme="minorEastAsia" w:cs="Comic Sans MS" w:hint="eastAsia"/>
                <w:b/>
                <w:spacing w:val="-25"/>
                <w:sz w:val="26"/>
                <w:szCs w:val="26"/>
              </w:rPr>
              <w:t>서울특별시</w:t>
            </w:r>
            <w:r w:rsidR="004B7FD7">
              <w:rPr>
                <w:rFonts w:asciiTheme="minorEastAsia" w:eastAsiaTheme="minorEastAsia" w:hAnsiTheme="minorEastAsia" w:cs="Comic Sans MS"/>
                <w:b/>
                <w:spacing w:val="-25"/>
                <w:sz w:val="26"/>
                <w:szCs w:val="26"/>
              </w:rPr>
              <w:t xml:space="preserve"> </w:t>
            </w:r>
            <w:r w:rsidR="004B7FD7">
              <w:rPr>
                <w:rFonts w:asciiTheme="minorEastAsia" w:eastAsiaTheme="minorEastAsia" w:hAnsiTheme="minorEastAsia" w:cs="Comic Sans MS" w:hint="eastAsia"/>
                <w:b/>
                <w:spacing w:val="-25"/>
                <w:sz w:val="26"/>
                <w:szCs w:val="26"/>
              </w:rPr>
              <w:t>서초구</w:t>
            </w:r>
            <w:r w:rsidR="004B7FD7">
              <w:rPr>
                <w:rFonts w:asciiTheme="minorEastAsia" w:eastAsiaTheme="minorEastAsia" w:hAnsiTheme="minorEastAsia" w:cs="Comic Sans MS"/>
                <w:b/>
                <w:spacing w:val="-25"/>
                <w:sz w:val="26"/>
                <w:szCs w:val="26"/>
              </w:rPr>
              <w:t xml:space="preserve"> </w:t>
            </w:r>
            <w:r w:rsidR="004B7FD7">
              <w:rPr>
                <w:rFonts w:asciiTheme="minorEastAsia" w:eastAsiaTheme="minorEastAsia" w:hAnsiTheme="minorEastAsia" w:cs="Comic Sans MS" w:hint="eastAsia"/>
                <w:b/>
                <w:spacing w:val="-25"/>
                <w:sz w:val="26"/>
                <w:szCs w:val="26"/>
              </w:rPr>
              <w:t>강남대로</w:t>
            </w:r>
            <w:r w:rsidR="004B7FD7">
              <w:rPr>
                <w:rFonts w:asciiTheme="minorEastAsia" w:eastAsiaTheme="minorEastAsia" w:hAnsiTheme="minorEastAsia" w:cs="Comic Sans MS"/>
                <w:b/>
                <w:spacing w:val="-25"/>
                <w:sz w:val="26"/>
                <w:szCs w:val="26"/>
              </w:rPr>
              <w:t>4</w:t>
            </w:r>
            <w:r w:rsidR="004B7FD7">
              <w:rPr>
                <w:rFonts w:asciiTheme="minorEastAsia" w:eastAsiaTheme="minorEastAsia" w:hAnsiTheme="minorEastAsia" w:cs="Comic Sans MS" w:hint="eastAsia"/>
                <w:b/>
                <w:spacing w:val="-25"/>
                <w:sz w:val="26"/>
                <w:szCs w:val="26"/>
              </w:rPr>
              <w:t>길</w:t>
            </w:r>
          </w:p>
          <w:p w14:paraId="738CF6FB" w14:textId="77777777" w:rsidR="00FF2130" w:rsidRDefault="004B7FD7" w:rsidP="004B7FD7">
            <w:pPr>
              <w:pStyle w:val="s0"/>
              <w:ind w:left="-130" w:firstLineChars="100" w:firstLine="210"/>
              <w:jc w:val="both"/>
              <w:rPr>
                <w:rFonts w:asciiTheme="minorEastAsia" w:eastAsiaTheme="minorEastAsia" w:hAnsiTheme="minorEastAsia" w:cs="Comic Sans MS"/>
                <w:b/>
                <w:spacing w:val="-25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Comic Sans MS"/>
                <w:b/>
                <w:spacing w:val="-25"/>
                <w:sz w:val="26"/>
                <w:szCs w:val="26"/>
              </w:rPr>
              <w:t>12(</w:t>
            </w:r>
            <w:r>
              <w:rPr>
                <w:rFonts w:asciiTheme="minorEastAsia" w:eastAsiaTheme="minorEastAsia" w:hAnsiTheme="minorEastAsia" w:cs="Comic Sans MS" w:hint="eastAsia"/>
                <w:b/>
                <w:spacing w:val="-25"/>
                <w:sz w:val="26"/>
                <w:szCs w:val="26"/>
              </w:rPr>
              <w:t>양재동</w:t>
            </w:r>
            <w:r>
              <w:rPr>
                <w:rFonts w:asciiTheme="minorEastAsia" w:eastAsiaTheme="minorEastAsia" w:hAnsiTheme="minorEastAsia" w:cs="Comic Sans MS"/>
                <w:b/>
                <w:spacing w:val="-25"/>
                <w:sz w:val="26"/>
                <w:szCs w:val="26"/>
              </w:rPr>
              <w:t>)</w:t>
            </w:r>
          </w:p>
          <w:p w14:paraId="01EBEDD4" w14:textId="77777777" w:rsidR="004B7FD7" w:rsidRDefault="004B7FD7" w:rsidP="00E05AA2">
            <w:pPr>
              <w:pStyle w:val="s0"/>
              <w:ind w:left="-130"/>
              <w:jc w:val="both"/>
              <w:rPr>
                <w:rFonts w:asciiTheme="minorEastAsia" w:eastAsiaTheme="minorEastAsia" w:hAnsiTheme="minorEastAsia" w:cs="Comic Sans MS"/>
                <w:b/>
                <w:spacing w:val="-25"/>
                <w:sz w:val="26"/>
                <w:szCs w:val="26"/>
              </w:rPr>
            </w:pPr>
          </w:p>
          <w:p w14:paraId="530F8E32" w14:textId="77777777" w:rsidR="004B7FD7" w:rsidRPr="00CC07CB" w:rsidRDefault="004B7FD7" w:rsidP="004B7FD7">
            <w:pPr>
              <w:pStyle w:val="s0"/>
              <w:ind w:left="-130" w:firstLineChars="100" w:firstLine="200"/>
              <w:jc w:val="both"/>
              <w:rPr>
                <w:rFonts w:asciiTheme="minorHAnsi" w:eastAsia="Times New Roman" w:cs="Comic Sans MS"/>
                <w:b/>
                <w:spacing w:val="-3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Comic Sans MS" w:hint="eastAsia"/>
                <w:b/>
                <w:spacing w:val="-30"/>
                <w:sz w:val="26"/>
                <w:szCs w:val="26"/>
              </w:rPr>
              <w:t>서울특별시</w:t>
            </w:r>
            <w:r>
              <w:rPr>
                <w:rFonts w:asciiTheme="minorEastAsia" w:eastAsiaTheme="minorEastAsia" w:hAnsiTheme="minorEastAsia" w:cs="Comic Sans MS"/>
                <w:b/>
                <w:spacing w:val="-30"/>
                <w:sz w:val="26"/>
                <w:szCs w:val="26"/>
              </w:rPr>
              <w:t xml:space="preserve"> </w:t>
            </w:r>
            <w:r>
              <w:rPr>
                <w:rFonts w:asciiTheme="minorEastAsia" w:eastAsiaTheme="minorEastAsia" w:hAnsiTheme="minorEastAsia" w:cs="Comic Sans MS" w:hint="eastAsia"/>
                <w:b/>
                <w:spacing w:val="-30"/>
                <w:sz w:val="26"/>
                <w:szCs w:val="26"/>
              </w:rPr>
              <w:t>광진구</w:t>
            </w:r>
            <w:r>
              <w:rPr>
                <w:rFonts w:asciiTheme="minorEastAsia" w:eastAsiaTheme="minorEastAsia" w:hAnsiTheme="minorEastAsia" w:cs="Comic Sans MS"/>
                <w:b/>
                <w:spacing w:val="-30"/>
                <w:sz w:val="26"/>
                <w:szCs w:val="26"/>
              </w:rPr>
              <w:t xml:space="preserve"> </w:t>
            </w:r>
            <w:r>
              <w:rPr>
                <w:rFonts w:asciiTheme="minorEastAsia" w:eastAsiaTheme="minorEastAsia" w:hAnsiTheme="minorEastAsia" w:cs="Comic Sans MS" w:hint="eastAsia"/>
                <w:b/>
                <w:spacing w:val="-30"/>
                <w:sz w:val="26"/>
                <w:szCs w:val="26"/>
              </w:rPr>
              <w:t>군자로</w:t>
            </w:r>
            <w:r>
              <w:rPr>
                <w:rFonts w:asciiTheme="minorEastAsia" w:eastAsiaTheme="minorEastAsia" w:hAnsiTheme="minorEastAsia" w:cs="Comic Sans MS"/>
                <w:b/>
                <w:spacing w:val="-30"/>
                <w:sz w:val="26"/>
                <w:szCs w:val="26"/>
              </w:rPr>
              <w:t xml:space="preserve"> 300(</w:t>
            </w:r>
            <w:r>
              <w:rPr>
                <w:rFonts w:asciiTheme="minorEastAsia" w:eastAsiaTheme="minorEastAsia" w:hAnsiTheme="minorEastAsia" w:cs="Comic Sans MS" w:hint="eastAsia"/>
                <w:b/>
                <w:spacing w:val="-30"/>
                <w:sz w:val="26"/>
                <w:szCs w:val="26"/>
              </w:rPr>
              <w:t>화양동</w:t>
            </w:r>
            <w:r>
              <w:rPr>
                <w:rFonts w:asciiTheme="minorEastAsia" w:eastAsiaTheme="minorEastAsia" w:hAnsiTheme="minorEastAsia" w:cs="Comic Sans MS"/>
                <w:b/>
                <w:spacing w:val="-30"/>
                <w:sz w:val="26"/>
                <w:szCs w:val="26"/>
              </w:rPr>
              <w:t>)</w:t>
            </w:r>
          </w:p>
        </w:tc>
      </w:tr>
      <w:tr w:rsidR="00FF2130" w14:paraId="0D1FC0C4" w14:textId="77777777">
        <w:trPr>
          <w:trHeight w:val="578"/>
        </w:trPr>
        <w:tc>
          <w:tcPr>
            <w:tcW w:w="3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FB29F" w14:textId="77777777" w:rsidR="00FF2130" w:rsidRDefault="00FF2130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⑤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4326F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 w:rsidR="00F6624F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F6624F" w:rsidRPr="00F6624F">
              <w:rPr>
                <w:rFonts w:asciiTheme="minorHAnsi" w:eastAsia="Times New Roman"/>
                <w:b/>
                <w:sz w:val="26"/>
                <w:szCs w:val="26"/>
              </w:rPr>
              <w:t>9,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FF2130" w14:paraId="510D8267" w14:textId="77777777">
        <w:trPr>
          <w:trHeight w:val="578"/>
        </w:trPr>
        <w:tc>
          <w:tcPr>
            <w:tcW w:w="3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2DD06" w14:textId="77777777" w:rsidR="00FF2130" w:rsidRDefault="00FF2130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⑤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5DD09" w14:textId="77777777" w:rsidR="00FF2130" w:rsidRDefault="00FF2130" w:rsidP="00F6624F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F6624F">
              <w:rPr>
                <w:rFonts w:asciiTheme="minorHAnsi" w:eastAsia="Times New Roman"/>
                <w:b/>
                <w:sz w:val="26"/>
                <w:szCs w:val="26"/>
              </w:rPr>
              <w:t>1,8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FF2130" w14:paraId="2484D92E" w14:textId="77777777">
        <w:trPr>
          <w:trHeight w:val="578"/>
        </w:trPr>
        <w:tc>
          <w:tcPr>
            <w:tcW w:w="3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084FC" w14:textId="77777777" w:rsidR="00FF2130" w:rsidRDefault="00FF2130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액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합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계</w:t>
            </w:r>
          </w:p>
        </w:tc>
        <w:tc>
          <w:tcPr>
            <w:tcW w:w="56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A69AD" w14:textId="77777777" w:rsidR="00FF2130" w:rsidRDefault="00FF2130" w:rsidP="00F6624F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F6624F">
              <w:rPr>
                <w:rFonts w:asciiTheme="minorHAnsi" w:eastAsia="Times New Roman"/>
                <w:b/>
                <w:sz w:val="26"/>
                <w:szCs w:val="26"/>
              </w:rPr>
              <w:t>10,8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FF2130" w14:paraId="3855F3F5" w14:textId="77777777">
        <w:trPr>
          <w:trHeight w:val="465"/>
        </w:trPr>
        <w:tc>
          <w:tcPr>
            <w:tcW w:w="3434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C908E" w14:textId="77777777" w:rsidR="00FF2130" w:rsidRDefault="00FF2130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925F12" w14:textId="77777777" w:rsidR="00FF2130" w:rsidRDefault="00FF2130" w:rsidP="00F6624F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F6624F">
              <w:rPr>
                <w:rFonts w:asciiTheme="minorHAnsi" w:eastAsia="Times New Roman" w:cs="Comic Sans MS"/>
                <w:b/>
                <w:sz w:val="26"/>
                <w:szCs w:val="26"/>
              </w:rPr>
              <w:t>3,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FF2130" w14:paraId="2DB7A649" w14:textId="77777777">
        <w:trPr>
          <w:trHeight w:val="486"/>
        </w:trPr>
        <w:tc>
          <w:tcPr>
            <w:tcW w:w="3434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CBD3E" w14:textId="77777777" w:rsidR="00FF2130" w:rsidRDefault="00FF2130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4D90D" w14:textId="77777777" w:rsidR="00FF2130" w:rsidRDefault="00FF2130" w:rsidP="00F6624F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납부번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r w:rsidR="00F6624F" w:rsidRPr="00F6624F">
              <w:rPr>
                <w:rFonts w:asciiTheme="minorHAnsi" w:eastAsia="Times New Roman"/>
                <w:b/>
                <w:sz w:val="26"/>
                <w:szCs w:val="26"/>
              </w:rPr>
              <w:t>12-12-12345678-0</w:t>
            </w:r>
          </w:p>
        </w:tc>
      </w:tr>
      <w:tr w:rsidR="00FF2130" w14:paraId="6A73A02F" w14:textId="77777777">
        <w:trPr>
          <w:trHeight w:val="486"/>
        </w:trPr>
        <w:tc>
          <w:tcPr>
            <w:tcW w:w="3434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2FAD5" w14:textId="77777777" w:rsidR="00FF2130" w:rsidRDefault="00FF2130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DC60C" w14:textId="77777777" w:rsidR="00FF2130" w:rsidRDefault="00FF2130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일괄납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       </w:t>
            </w:r>
            <w:r>
              <w:rPr>
                <w:rFonts w:cs="바탕" w:hint="eastAsia"/>
                <w:sz w:val="26"/>
                <w:szCs w:val="26"/>
              </w:rPr>
              <w:t>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FF2130" w14:paraId="3C0CBE6C" w14:textId="77777777">
        <w:trPr>
          <w:trHeight w:val="522"/>
        </w:trPr>
        <w:tc>
          <w:tcPr>
            <w:tcW w:w="908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52581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</w:p>
        </w:tc>
      </w:tr>
      <w:tr w:rsidR="00FF2130" w14:paraId="1AF6E30F" w14:textId="77777777">
        <w:trPr>
          <w:trHeight w:val="2962"/>
        </w:trPr>
        <w:tc>
          <w:tcPr>
            <w:tcW w:w="45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2191D" w14:textId="4E56A858" w:rsidR="00FF2130" w:rsidRDefault="00051D0D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5A0E91E4" wp14:editId="25F8A174">
                  <wp:simplePos x="0" y="0"/>
                  <wp:positionH relativeFrom="page">
                    <wp:posOffset>294005</wp:posOffset>
                  </wp:positionH>
                  <wp:positionV relativeFrom="page">
                    <wp:posOffset>4400550</wp:posOffset>
                  </wp:positionV>
                  <wp:extent cx="485775" cy="237490"/>
                  <wp:effectExtent l="0" t="0" r="0" b="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130">
              <w:rPr>
                <w:rFonts w:ascii="Times New Roman" w:hAnsi="Times New Roman"/>
                <w:sz w:val="26"/>
                <w:szCs w:val="26"/>
              </w:rPr>
              <w:t>·</w:t>
            </w:r>
            <w:r w:rsidR="00C1206C">
              <w:rPr>
                <w:rFonts w:ascii="바탕체" w:eastAsia="바탕체" w:cs="바탕체" w:hint="eastAsia"/>
                <w:strike/>
                <w:sz w:val="26"/>
                <w:szCs w:val="26"/>
              </w:rPr>
              <w:t>위임장</w:t>
            </w:r>
            <w:r w:rsidR="00F6624F">
              <w:rPr>
                <w:rFonts w:ascii="바탕체" w:eastAsia="바탕체" w:cs="바탕체"/>
                <w:strike/>
                <w:sz w:val="26"/>
                <w:szCs w:val="26"/>
              </w:rPr>
              <w:t xml:space="preserve">              </w:t>
            </w:r>
            <w:r w:rsidR="00C1206C">
              <w:rPr>
                <w:rFonts w:ascii="바탕체" w:eastAsia="바탕체" w:cs="바탕체" w:hint="eastAsia"/>
                <w:strike/>
                <w:sz w:val="26"/>
                <w:szCs w:val="26"/>
              </w:rPr>
              <w:t>통</w:t>
            </w:r>
            <w:r w:rsidR="00C120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ascii="Times New Roman" w:hAnsi="Times New Roman"/>
                <w:sz w:val="26"/>
                <w:szCs w:val="26"/>
              </w:rPr>
              <w:t>·</w:t>
            </w:r>
            <w:r w:rsidR="00FF2130">
              <w:rPr>
                <w:rFonts w:cs="바탕" w:hint="eastAsia"/>
                <w:sz w:val="26"/>
                <w:szCs w:val="26"/>
              </w:rPr>
              <w:t>등록면허세영수필확인서</w:t>
            </w:r>
            <w:r w:rsidR="00FF2130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FF2130" w:rsidRPr="00F6624F">
              <w:rPr>
                <w:rFonts w:asciiTheme="minorHAnsi" w:eastAsia="Times New Roman" w:cs="Comic Sans MS"/>
                <w:b/>
                <w:sz w:val="26"/>
                <w:szCs w:val="26"/>
              </w:rPr>
              <w:t>1</w:t>
            </w:r>
            <w:r w:rsidR="00FF2130">
              <w:rPr>
                <w:rFonts w:cs="바탕" w:hint="eastAsia"/>
                <w:sz w:val="26"/>
                <w:szCs w:val="26"/>
              </w:rPr>
              <w:t>통</w:t>
            </w:r>
          </w:p>
          <w:p w14:paraId="15BA4C3F" w14:textId="77777777" w:rsidR="00FF2130" w:rsidRPr="00F6624F" w:rsidRDefault="00FF2130" w:rsidP="00F6624F">
            <w:pPr>
              <w:pStyle w:val="s0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등기신청수수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영수필확인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F6624F">
              <w:rPr>
                <w:rFonts w:asciiTheme="minorHAnsi" w:eastAsia="Times New Roman" w:cs="Comic Sans MS"/>
                <w:b/>
                <w:sz w:val="26"/>
                <w:szCs w:val="26"/>
              </w:rPr>
              <w:t>1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</w:tc>
        <w:tc>
          <w:tcPr>
            <w:tcW w:w="45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BD724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타</w:t>
            </w:r>
            <w:r>
              <w:rPr>
                <w:rFonts w:ascii="Times New Roman" w:hAnsi="Times New Roman"/>
                <w:sz w:val="26"/>
                <w:szCs w:val="26"/>
              </w:rPr>
              <w:t>&gt;</w:t>
            </w:r>
          </w:p>
          <w:p w14:paraId="0C495A25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513FDA7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2130" w14:paraId="645F607F" w14:textId="77777777" w:rsidTr="000250E3">
        <w:trPr>
          <w:trHeight w:val="2607"/>
        </w:trPr>
        <w:tc>
          <w:tcPr>
            <w:tcW w:w="908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85CD" w14:textId="77777777" w:rsidR="00FF2130" w:rsidRDefault="00FF2130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 w:rsidRPr="00F6624F">
              <w:rPr>
                <w:rFonts w:asciiTheme="minorHAnsi" w:eastAsia="Times New Roman" w:cs="Comic Sans MS"/>
                <w:b/>
                <w:sz w:val="26"/>
                <w:szCs w:val="26"/>
              </w:rPr>
              <w:t>201</w:t>
            </w:r>
            <w:r w:rsidR="00F6624F" w:rsidRPr="00F6624F">
              <w:rPr>
                <w:rFonts w:asciiTheme="minorHAnsi" w:eastAsia="Times New Roman" w:cs="Comic Sans MS"/>
                <w:b/>
                <w:sz w:val="26"/>
                <w:szCs w:val="26"/>
              </w:rPr>
              <w:t>7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="00F6624F" w:rsidRPr="00F6624F">
              <w:rPr>
                <w:rFonts w:asciiTheme="minorHAnsi" w:eastAsia="Times New Roman" w:cs="Comic Sans MS"/>
                <w:b/>
                <w:sz w:val="26"/>
                <w:szCs w:val="26"/>
              </w:rPr>
              <w:t>5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F6624F">
              <w:rPr>
                <w:rFonts w:asciiTheme="minorHAnsi" w:eastAsia="Times New Roman" w:cs="Comic Sans MS"/>
                <w:b/>
                <w:sz w:val="26"/>
                <w:szCs w:val="26"/>
              </w:rPr>
              <w:t>2</w:t>
            </w:r>
            <w:r w:rsidR="00F6624F" w:rsidRPr="00F6624F">
              <w:rPr>
                <w:rFonts w:asciiTheme="minorHAnsi" w:eastAsia="Times New Roman" w:cs="Comic Sans MS"/>
                <w:b/>
                <w:sz w:val="26"/>
                <w:szCs w:val="26"/>
              </w:rPr>
              <w:t>6</w:t>
            </w:r>
            <w:r>
              <w:rPr>
                <w:rFonts w:cs="바탕" w:hint="eastAsia"/>
                <w:sz w:val="26"/>
                <w:szCs w:val="26"/>
              </w:rPr>
              <w:t>일</w:t>
            </w:r>
          </w:p>
          <w:p w14:paraId="7A26CAA8" w14:textId="77777777" w:rsidR="00FF2130" w:rsidRDefault="00FF2130" w:rsidP="00004F71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3D399048" w14:textId="77777777" w:rsidR="00FF2130" w:rsidRDefault="00FF2130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646100BB" w14:textId="77777777" w:rsidR="002A2BBC" w:rsidRDefault="00FF2130" w:rsidP="002A2BBC">
            <w:pPr>
              <w:pStyle w:val="s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신청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2BBC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주식회사미래자동차</w:t>
            </w:r>
          </w:p>
          <w:p w14:paraId="7865F952" w14:textId="77777777" w:rsidR="00FF2130" w:rsidRDefault="006750FB" w:rsidP="006750FB">
            <w:pPr>
              <w:pStyle w:val="s0"/>
              <w:ind w:firstLineChars="900" w:firstLine="2342"/>
              <w:rPr>
                <w:rFonts w:ascii="Times New Roman" w:hAnsi="Times New Roman"/>
                <w:spacing w:val="-30"/>
                <w:sz w:val="26"/>
                <w:szCs w:val="26"/>
              </w:rPr>
            </w:pPr>
            <w:r w:rsidRPr="006750FB">
              <w:rPr>
                <w:rFonts w:asciiTheme="minorHAnsi" w:eastAsia="Times New Roman"/>
                <w:b/>
                <w:sz w:val="26"/>
                <w:szCs w:val="26"/>
              </w:rPr>
              <w:t xml:space="preserve">  </w:t>
            </w:r>
            <w:r w:rsidR="002A2BBC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대표이사</w:t>
            </w:r>
            <w:r w:rsidR="002A2BBC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="002A2BBC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김미래</w:t>
            </w:r>
            <w:r w:rsidRPr="006750FB">
              <w:rPr>
                <w:rFonts w:asciiTheme="minorHAnsi" w:eastAsia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6750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206C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C1206C">
              <w:rPr>
                <w:rFonts w:ascii="Times New Roman" w:hAnsi="Times New Roman"/>
                <w:sz w:val="26"/>
                <w:szCs w:val="26"/>
              </w:rPr>
              <w:instrText xml:space="preserve"> eq \o\ac(</w:instrText>
            </w:r>
            <w:r w:rsidR="00C1206C">
              <w:rPr>
                <w:rFonts w:ascii="Times New Roman" w:hAnsi="Times New Roman" w:hint="eastAsia"/>
                <w:sz w:val="26"/>
                <w:szCs w:val="26"/>
              </w:rPr>
              <w:instrText>○</w:instrText>
            </w:r>
            <w:r w:rsidR="00C1206C">
              <w:rPr>
                <w:rFonts w:ascii="Times New Roman" w:hAnsi="Times New Roman"/>
                <w:sz w:val="26"/>
                <w:szCs w:val="26"/>
              </w:rPr>
              <w:instrText>,</w:instrText>
            </w:r>
            <w:r w:rsidR="00C1206C">
              <w:rPr>
                <w:rFonts w:hAnsi="Times New Roman" w:hint="eastAsia"/>
                <w:position w:val="3"/>
                <w:sz w:val="18"/>
                <w:szCs w:val="26"/>
              </w:rPr>
              <w:instrText>인</w:instrText>
            </w:r>
            <w:r w:rsidR="00C1206C">
              <w:rPr>
                <w:rFonts w:ascii="Times New Roman" w:hAnsi="Times New Roman"/>
                <w:sz w:val="26"/>
                <w:szCs w:val="26"/>
              </w:rPr>
              <w:instrText>)</w:instrText>
            </w:r>
            <w:r w:rsidR="00C1206C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C120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2130">
              <w:rPr>
                <w:rFonts w:ascii="Times New Roman" w:hAnsi="Times New Roman"/>
                <w:spacing w:val="-30"/>
                <w:sz w:val="26"/>
                <w:szCs w:val="26"/>
              </w:rPr>
              <w:t>(</w:t>
            </w:r>
            <w:r w:rsidR="00FF2130">
              <w:rPr>
                <w:rFonts w:cs="바탕" w:hint="eastAsia"/>
                <w:spacing w:val="-30"/>
                <w:sz w:val="26"/>
                <w:szCs w:val="26"/>
              </w:rPr>
              <w:t>전화</w:t>
            </w:r>
            <w:r w:rsidR="00FF2130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 w:rsidR="00FF2130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 w:rsidR="00457B9C" w:rsidRPr="00457B9C">
              <w:rPr>
                <w:rFonts w:asciiTheme="minorHAnsi" w:eastAsia="Times New Roman" w:cs="Comic Sans MS"/>
                <w:b/>
                <w:spacing w:val="-15"/>
                <w:sz w:val="26"/>
                <w:szCs w:val="26"/>
              </w:rPr>
              <w:t>010-1234-5678</w:t>
            </w:r>
            <w:r w:rsidR="00FF2130"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7B1AB480" w14:textId="77777777" w:rsidR="00FF2130" w:rsidRDefault="00FF2130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4A8B7A20" w14:textId="77777777" w:rsidR="00FF2130" w:rsidRDefault="00FF2130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(</w:t>
            </w:r>
            <w:r>
              <w:rPr>
                <w:rFonts w:cs="바탕" w:hint="eastAsia"/>
                <w:sz w:val="26"/>
                <w:szCs w:val="26"/>
              </w:rPr>
              <w:t>또는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대리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(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63D8FF8E" w14:textId="77777777" w:rsidR="00FF2130" w:rsidRDefault="00FF2130" w:rsidP="00004F71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16D0D3F0" w14:textId="77777777" w:rsidR="00FF2130" w:rsidRDefault="00FF2130" w:rsidP="00E05AA2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5435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서울중앙</w:t>
            </w:r>
            <w:r w:rsidR="006001F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지방법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01F4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495435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중부등기소</w:t>
            </w:r>
            <w:r w:rsidR="006001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귀중</w:t>
            </w:r>
          </w:p>
        </w:tc>
      </w:tr>
      <w:tr w:rsidR="00FF2130" w14:paraId="0E4213B4" w14:textId="77777777">
        <w:trPr>
          <w:trHeight w:val="256"/>
        </w:trPr>
        <w:tc>
          <w:tcPr>
            <w:tcW w:w="9082" w:type="dxa"/>
            <w:gridSpan w:val="1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A05DED3" w14:textId="77777777" w:rsidR="00FF2130" w:rsidRDefault="00FF2130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2130" w14:paraId="4CDB2C2E" w14:textId="77777777">
        <w:trPr>
          <w:trHeight w:val="1612"/>
        </w:trPr>
        <w:tc>
          <w:tcPr>
            <w:tcW w:w="9082" w:type="dxa"/>
            <w:gridSpan w:val="1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7FAAC12" w14:textId="77777777" w:rsidR="00FF2130" w:rsidRDefault="00FF2130">
            <w:pPr>
              <w:pStyle w:val="s0"/>
              <w:ind w:left="-6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바탕" w:hint="eastAsia"/>
                <w:sz w:val="26"/>
                <w:szCs w:val="26"/>
              </w:rPr>
              <w:t>신청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작성요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06A7F38D" w14:textId="77777777" w:rsidR="00FF2130" w:rsidRDefault="00FF2130">
            <w:pPr>
              <w:pStyle w:val="s0"/>
              <w:ind w:left="-6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3726DC" w14:textId="77777777" w:rsidR="00FF2130" w:rsidRDefault="00FF2130" w:rsidP="000250E3">
            <w:pPr>
              <w:pStyle w:val="s0"/>
              <w:ind w:leftChars="25" w:left="50"/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1.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표시란에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2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개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이상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을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일련번호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여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합니다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.</w:t>
            </w:r>
          </w:p>
          <w:p w14:paraId="02DAC06F" w14:textId="77777777" w:rsidR="00FF2130" w:rsidRDefault="00FF2130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0250E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cs="바탕" w:hint="eastAsia"/>
                <w:sz w:val="22"/>
                <w:szCs w:val="22"/>
              </w:rPr>
              <w:t>신청인란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해당란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여백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없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별지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용합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D151534" w14:textId="77777777" w:rsidR="00FF2130" w:rsidRDefault="00FF2130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0250E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cs="바탕" w:hint="eastAsia"/>
                <w:sz w:val="22"/>
                <w:szCs w:val="22"/>
              </w:rPr>
              <w:t>담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기관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판단하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위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첨부서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외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추가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서면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요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있습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F3ACBB6" w14:textId="77777777" w:rsidR="00FF2130" w:rsidRDefault="00FF2130">
      <w:pPr>
        <w:pStyle w:val="s0"/>
        <w:jc w:val="both"/>
        <w:rPr>
          <w:rFonts w:ascii="Times New Roman" w:hAnsi="Times New Roman"/>
          <w:sz w:val="22"/>
          <w:szCs w:val="22"/>
        </w:rPr>
      </w:pPr>
    </w:p>
    <w:p w14:paraId="5DA5C747" w14:textId="77777777" w:rsidR="00FF2130" w:rsidRDefault="00FF2130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51"/>
      </w:tblGrid>
      <w:tr w:rsidR="00FF2130" w14:paraId="558BC6C9" w14:textId="77777777">
        <w:trPr>
          <w:trHeight w:val="370"/>
        </w:trPr>
        <w:tc>
          <w:tcPr>
            <w:tcW w:w="80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BDAD78B" w14:textId="77777777" w:rsidR="00FF2130" w:rsidRDefault="00FF2130">
            <w:pPr>
              <w:pStyle w:val="s0"/>
              <w:jc w:val="center"/>
              <w:rPr>
                <w:rFonts w:ascii="굴림" w:eastAsia="굴림" w:cs="굴림"/>
                <w:b/>
                <w:bCs/>
                <w:sz w:val="28"/>
                <w:szCs w:val="28"/>
              </w:rPr>
            </w:pPr>
            <w:r>
              <w:rPr>
                <w:rFonts w:ascii="굴림" w:eastAsia="굴림" w:cs="굴림" w:hint="eastAsia"/>
                <w:b/>
                <w:bCs/>
                <w:sz w:val="28"/>
                <w:szCs w:val="28"/>
              </w:rPr>
              <w:t>등기신청안내서</w:t>
            </w:r>
            <w:r>
              <w:rPr>
                <w:rFonts w:ascii="굴림" w:eastAsia="굴림" w:cs="굴림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굴림" w:eastAsia="굴림" w:cs="굴림" w:hint="eastAsia"/>
                <w:b/>
                <w:bCs/>
                <w:sz w:val="28"/>
                <w:szCs w:val="28"/>
              </w:rPr>
              <w:t>공장재단표시변경등기신청</w:t>
            </w:r>
          </w:p>
        </w:tc>
      </w:tr>
    </w:tbl>
    <w:p w14:paraId="6E55FE4F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</w:p>
    <w:p w14:paraId="740A0F1D" w14:textId="77777777" w:rsidR="00FF2130" w:rsidRPr="008655D3" w:rsidRDefault="00FF2130">
      <w:pPr>
        <w:pStyle w:val="s0"/>
        <w:rPr>
          <w:rFonts w:ascii="Times New Roman" w:hAnsi="Times New Roman"/>
          <w:sz w:val="22"/>
          <w:szCs w:val="22"/>
        </w:rPr>
      </w:pPr>
    </w:p>
    <w:p w14:paraId="40F2B376" w14:textId="77777777" w:rsidR="00FF2130" w:rsidRDefault="00FF2130" w:rsidP="00004F71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공장재단표시변경등기란</w:t>
      </w:r>
    </w:p>
    <w:p w14:paraId="39DB8D4F" w14:textId="77777777" w:rsidR="008655D3" w:rsidRDefault="00FF2130" w:rsidP="00004F71">
      <w:pPr>
        <w:pStyle w:val="s0"/>
        <w:ind w:left="-3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공장재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기록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경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기록상의</w:t>
      </w:r>
    </w:p>
    <w:p w14:paraId="36C8E891" w14:textId="77777777" w:rsidR="00FF2130" w:rsidRDefault="00FF2130" w:rsidP="00004F71">
      <w:pPr>
        <w:pStyle w:val="s0"/>
        <w:ind w:leftChars="1" w:left="2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표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경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치시키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입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예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들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위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영업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류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경되었거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구성공장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추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소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입니다</w:t>
      </w:r>
      <w:r w:rsidR="00004F71">
        <w:rPr>
          <w:rFonts w:ascii="Times New Roman" w:hAnsi="Times New Roman"/>
          <w:sz w:val="22"/>
          <w:szCs w:val="22"/>
        </w:rPr>
        <w:t>.</w:t>
      </w:r>
    </w:p>
    <w:p w14:paraId="548EC67C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</w:p>
    <w:p w14:paraId="04616BA7" w14:textId="77777777" w:rsidR="00FF2130" w:rsidRDefault="00FF2130" w:rsidP="00004F71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방법</w:t>
      </w:r>
    </w:p>
    <w:p w14:paraId="286B88A9" w14:textId="77777777" w:rsidR="008655D3" w:rsidRDefault="00FF2130" w:rsidP="00004F71">
      <w:pPr>
        <w:pStyle w:val="s0"/>
        <w:ind w:left="-3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신청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무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분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민등록증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지고</w:t>
      </w:r>
    </w:p>
    <w:p w14:paraId="40668E91" w14:textId="77777777" w:rsidR="00FF2130" w:rsidRDefault="00FF2130" w:rsidP="00004F71">
      <w:pPr>
        <w:pStyle w:val="s0"/>
        <w:ind w:leftChars="-164" w:left="-328" w:firstLineChars="150" w:firstLine="33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직접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석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합니다</w:t>
      </w:r>
      <w:r w:rsidR="00004F71">
        <w:rPr>
          <w:rFonts w:ascii="Times New Roman" w:hAnsi="Times New Roman"/>
          <w:sz w:val="22"/>
          <w:szCs w:val="22"/>
        </w:rPr>
        <w:t>.</w:t>
      </w:r>
    </w:p>
    <w:p w14:paraId="39781BFB" w14:textId="77777777" w:rsidR="00FF2130" w:rsidRPr="008655D3" w:rsidRDefault="00FF2130" w:rsidP="00004F71">
      <w:pPr>
        <w:pStyle w:val="s0"/>
        <w:rPr>
          <w:rFonts w:ascii="Times New Roman" w:hAnsi="Times New Roman"/>
          <w:sz w:val="22"/>
          <w:szCs w:val="22"/>
        </w:rPr>
      </w:pPr>
    </w:p>
    <w:p w14:paraId="4FD634B7" w14:textId="77777777" w:rsidR="00FF2130" w:rsidRDefault="00FF2130" w:rsidP="00004F71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기재요령</w:t>
      </w:r>
    </w:p>
    <w:p w14:paraId="67B123B9" w14:textId="77777777" w:rsidR="008655D3" w:rsidRDefault="00FF2130" w:rsidP="00004F71">
      <w:pPr>
        <w:pStyle w:val="s0"/>
        <w:ind w:left="-329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   </w:t>
      </w:r>
      <w:r>
        <w:rPr>
          <w:rFonts w:ascii="굴림" w:eastAsia="굴림" w:hAnsi="굴림" w:cs="굴림" w:hint="eastAsia"/>
          <w:sz w:val="22"/>
          <w:szCs w:val="22"/>
        </w:rPr>
        <w:t>※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서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한글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아라비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숫자로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기재합니다</w:t>
      </w:r>
      <w:r>
        <w:rPr>
          <w:rFonts w:ascii="Comic Sans MS" w:hAnsi="Comic Sans MS" w:cs="Comic Sans MS"/>
          <w:sz w:val="22"/>
          <w:szCs w:val="22"/>
        </w:rPr>
        <w:t xml:space="preserve">. </w:t>
      </w:r>
      <w:r>
        <w:rPr>
          <w:rFonts w:ascii="궁서" w:eastAsia="궁서" w:cs="궁서" w:hint="eastAsia"/>
          <w:sz w:val="22"/>
          <w:szCs w:val="22"/>
        </w:rPr>
        <w:t>공장재단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표시란이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인란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등이</w:t>
      </w:r>
    </w:p>
    <w:p w14:paraId="11B468D8" w14:textId="77777777" w:rsidR="008655D3" w:rsidRDefault="00FF2130" w:rsidP="00004F71">
      <w:pPr>
        <w:pStyle w:val="s0"/>
        <w:ind w:leftChars="-164" w:left="-328" w:firstLineChars="150" w:firstLine="330"/>
        <w:rPr>
          <w:rFonts w:ascii="Comic Sans MS" w:hAnsi="Comic Sans MS" w:cs="Comic Sans MS"/>
          <w:sz w:val="22"/>
          <w:szCs w:val="22"/>
        </w:rPr>
      </w:pPr>
      <w:r>
        <w:rPr>
          <w:rFonts w:ascii="궁서" w:eastAsia="궁서" w:cs="궁서" w:hint="eastAsia"/>
          <w:sz w:val="22"/>
          <w:szCs w:val="22"/>
        </w:rPr>
        <w:t>부족할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경우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별지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사용하고</w:t>
      </w:r>
      <w:r>
        <w:rPr>
          <w:rFonts w:ascii="Comic Sans MS" w:hAnsi="Comic Sans MS" w:cs="Comic Sans MS"/>
          <w:sz w:val="22"/>
          <w:szCs w:val="22"/>
        </w:rPr>
        <w:t xml:space="preserve">, </w:t>
      </w:r>
      <w:r>
        <w:rPr>
          <w:rFonts w:ascii="궁서" w:eastAsia="궁서" w:cs="궁서" w:hint="eastAsia"/>
          <w:sz w:val="22"/>
          <w:szCs w:val="22"/>
        </w:rPr>
        <w:t>별지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포함한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서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각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장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사이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간인</w:t>
      </w:r>
      <w:r>
        <w:rPr>
          <w:rFonts w:ascii="Comic Sans MS" w:hAnsi="Comic Sans MS" w:cs="Comic Sans MS"/>
          <w:sz w:val="22"/>
          <w:szCs w:val="22"/>
        </w:rPr>
        <w:t>(</w:t>
      </w:r>
      <w:r>
        <w:rPr>
          <w:rFonts w:ascii="궁서" w:eastAsia="궁서" w:cs="궁서" w:hint="eastAsia"/>
          <w:sz w:val="22"/>
          <w:szCs w:val="22"/>
        </w:rPr>
        <w:t>신청서에</w:t>
      </w:r>
    </w:p>
    <w:p w14:paraId="5126EAE1" w14:textId="77777777" w:rsidR="00FF2130" w:rsidRDefault="00FF2130" w:rsidP="00004F71">
      <w:pPr>
        <w:pStyle w:val="s0"/>
        <w:ind w:leftChars="-164" w:left="-328" w:firstLineChars="150" w:firstLine="330"/>
        <w:rPr>
          <w:rFonts w:ascii="Comic Sans MS" w:hAnsi="Comic Sans MS" w:cs="Comic Sans MS"/>
          <w:sz w:val="22"/>
          <w:szCs w:val="22"/>
        </w:rPr>
      </w:pPr>
      <w:r>
        <w:rPr>
          <w:rFonts w:ascii="궁서" w:eastAsia="궁서" w:cs="궁서" w:hint="eastAsia"/>
          <w:sz w:val="22"/>
          <w:szCs w:val="22"/>
        </w:rPr>
        <w:t>서명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하였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때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각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장마다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연결되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서명</w:t>
      </w:r>
      <w:r>
        <w:rPr>
          <w:rFonts w:ascii="Comic Sans MS" w:hAnsi="Comic Sans MS" w:cs="Comic Sans MS"/>
          <w:sz w:val="22"/>
          <w:szCs w:val="22"/>
        </w:rPr>
        <w:t>)</w:t>
      </w:r>
      <w:r>
        <w:rPr>
          <w:rFonts w:ascii="궁서" w:eastAsia="궁서" w:cs="궁서" w:hint="eastAsia"/>
          <w:sz w:val="22"/>
          <w:szCs w:val="22"/>
        </w:rPr>
        <w:t>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하여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합니다</w:t>
      </w:r>
      <w:r>
        <w:rPr>
          <w:rFonts w:ascii="Comic Sans MS" w:hAnsi="Comic Sans MS" w:cs="Comic Sans MS"/>
          <w:sz w:val="22"/>
          <w:szCs w:val="22"/>
        </w:rPr>
        <w:t>.</w:t>
      </w:r>
    </w:p>
    <w:p w14:paraId="5D0D8D5B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</w:p>
    <w:p w14:paraId="6BF4D12B" w14:textId="77777777" w:rsidR="00FF2130" w:rsidRDefault="008655D3" w:rsidP="00004F71">
      <w:pPr>
        <w:pStyle w:val="s0"/>
        <w:rPr>
          <w:rFonts w:cs="바탕"/>
          <w:b/>
          <w:bCs/>
          <w:sz w:val="22"/>
          <w:szCs w:val="22"/>
        </w:rPr>
      </w:pPr>
      <w:r w:rsidRPr="008655D3">
        <w:rPr>
          <w:rFonts w:hAnsi="바탕" w:cs="바탕"/>
          <w:b/>
          <w:bCs/>
          <w:sz w:val="22"/>
          <w:szCs w:val="22"/>
        </w:rPr>
        <w:t xml:space="preserve"> </w:t>
      </w:r>
      <w:r w:rsidRPr="008655D3">
        <w:rPr>
          <w:rFonts w:hAnsi="바탕" w:cs="바탕" w:hint="eastAsia"/>
          <w:b/>
          <w:bCs/>
          <w:sz w:val="22"/>
          <w:szCs w:val="22"/>
        </w:rPr>
        <w:t>①</w:t>
      </w:r>
      <w:r w:rsidR="00FF213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F2130">
        <w:rPr>
          <w:rFonts w:cs="바탕" w:hint="eastAsia"/>
          <w:b/>
          <w:bCs/>
          <w:sz w:val="22"/>
          <w:szCs w:val="22"/>
        </w:rPr>
        <w:t>공장재단의</w:t>
      </w:r>
      <w:r w:rsidR="00FF213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F2130">
        <w:rPr>
          <w:rFonts w:cs="바탕" w:hint="eastAsia"/>
          <w:b/>
          <w:bCs/>
          <w:sz w:val="22"/>
          <w:szCs w:val="22"/>
        </w:rPr>
        <w:t>표시란</w:t>
      </w:r>
    </w:p>
    <w:p w14:paraId="2A095B27" w14:textId="77777777" w:rsidR="00FF2130" w:rsidRDefault="00FF2130" w:rsidP="00004F71">
      <w:pPr>
        <w:pStyle w:val="s0"/>
        <w:ind w:left="-100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8655D3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영업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류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43FABCD0" w14:textId="77777777" w:rsidR="008655D3" w:rsidRDefault="00FF2130" w:rsidP="00004F71">
      <w:pPr>
        <w:pStyle w:val="s0"/>
        <w:ind w:left="-100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8655D3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상적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려지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통칭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을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공장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의</w:t>
      </w:r>
    </w:p>
    <w:p w14:paraId="052A42A5" w14:textId="77777777" w:rsidR="008655D3" w:rsidRDefault="00FF2130" w:rsidP="00004F71">
      <w:pPr>
        <w:pStyle w:val="s0"/>
        <w:ind w:leftChars="-503" w:left="-1006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주요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물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를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소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된</w:t>
      </w:r>
    </w:p>
    <w:p w14:paraId="414B6791" w14:textId="77777777" w:rsidR="008655D3" w:rsidRDefault="00FF2130" w:rsidP="00004F71">
      <w:pPr>
        <w:pStyle w:val="s0"/>
        <w:ind w:leftChars="-503" w:left="-1006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사무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고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영업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소를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영업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에서</w:t>
      </w:r>
    </w:p>
    <w:p w14:paraId="04D1054A" w14:textId="77777777" w:rsidR="00FF2130" w:rsidRDefault="00FF2130" w:rsidP="00004F71">
      <w:pPr>
        <w:pStyle w:val="s0"/>
        <w:ind w:leftChars="-503" w:left="-1006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류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합니다</w:t>
      </w:r>
      <w:r w:rsidR="00004F71">
        <w:rPr>
          <w:rFonts w:ascii="Times New Roman" w:hAnsi="Times New Roman"/>
          <w:sz w:val="22"/>
          <w:szCs w:val="22"/>
        </w:rPr>
        <w:t>.</w:t>
      </w:r>
    </w:p>
    <w:p w14:paraId="61C492AA" w14:textId="77777777" w:rsidR="008655D3" w:rsidRDefault="00FF2130" w:rsidP="00004F71">
      <w:pPr>
        <w:pStyle w:val="s0"/>
        <w:ind w:left="-100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8655D3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경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항을</w:t>
      </w:r>
    </w:p>
    <w:p w14:paraId="4D3B7918" w14:textId="77777777" w:rsidR="00FF2130" w:rsidRDefault="00FF2130" w:rsidP="00004F71">
      <w:pPr>
        <w:pStyle w:val="s0"/>
        <w:ind w:leftChars="-500" w:left="-1000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기재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004F71">
        <w:rPr>
          <w:rFonts w:ascii="Times New Roman" w:hAnsi="Times New Roman"/>
          <w:sz w:val="22"/>
          <w:szCs w:val="22"/>
        </w:rPr>
        <w:t>.</w:t>
      </w:r>
    </w:p>
    <w:p w14:paraId="7DA178CA" w14:textId="77777777" w:rsidR="00FF2130" w:rsidRDefault="00FF2130" w:rsidP="00004F71">
      <w:pPr>
        <w:pStyle w:val="s0"/>
        <w:ind w:left="-1104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8655D3">
        <w:rPr>
          <w:rFonts w:ascii="Times New Roman" w:hAnsi="Times New Roman"/>
          <w:b/>
          <w:bCs/>
          <w:sz w:val="22"/>
          <w:szCs w:val="22"/>
        </w:rPr>
        <w:t xml:space="preserve">        </w:t>
      </w:r>
      <w:r>
        <w:rPr>
          <w:rFonts w:hAnsi="바탕" w:cs="바탕" w:hint="eastAsia"/>
          <w:b/>
          <w:bCs/>
          <w:sz w:val="22"/>
          <w:szCs w:val="22"/>
        </w:rPr>
        <w:t>②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원인과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그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연월일란</w:t>
      </w:r>
    </w:p>
    <w:p w14:paraId="36A3CCE1" w14:textId="77777777" w:rsidR="00FF2130" w:rsidRDefault="00FF2130" w:rsidP="00004F71">
      <w:pPr>
        <w:pStyle w:val="s0"/>
        <w:ind w:leftChars="-329" w:left="662" w:hangingChars="600" w:hanging="13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cs="바탕" w:hint="eastAsia"/>
          <w:sz w:val="22"/>
          <w:szCs w:val="22"/>
        </w:rPr>
        <w:t>등기원인은</w:t>
      </w:r>
      <w:r>
        <w:rPr>
          <w:rFonts w:ascii="Times New Roman" w:hAnsi="Times New Roman"/>
          <w:sz w:val="22"/>
          <w:szCs w:val="22"/>
        </w:rPr>
        <w:t xml:space="preserve"> “</w:t>
      </w:r>
      <w:r>
        <w:rPr>
          <w:rFonts w:cs="바탕" w:hint="eastAsia"/>
          <w:sz w:val="22"/>
          <w:szCs w:val="22"/>
        </w:rPr>
        <w:t>주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소</w:t>
      </w:r>
      <w:r w:rsidR="004456E9">
        <w:rPr>
          <w:rFonts w:cs="바탕" w:hint="eastAsia"/>
          <w:sz w:val="22"/>
          <w:szCs w:val="22"/>
        </w:rPr>
        <w:t>의</w:t>
      </w:r>
      <w:r w:rsidR="004456E9">
        <w:rPr>
          <w:rFonts w:cs="바탕"/>
          <w:sz w:val="22"/>
          <w:szCs w:val="22"/>
        </w:rPr>
        <w:t xml:space="preserve"> </w:t>
      </w:r>
      <w:r w:rsidR="004456E9">
        <w:rPr>
          <w:rFonts w:cs="바탕" w:hint="eastAsia"/>
          <w:sz w:val="22"/>
          <w:szCs w:val="22"/>
        </w:rPr>
        <w:t>변경</w:t>
      </w:r>
      <w:r>
        <w:rPr>
          <w:rFonts w:ascii="Times New Roman" w:hAnsi="Times New Roman"/>
          <w:sz w:val="22"/>
          <w:szCs w:val="22"/>
        </w:rPr>
        <w:t>”, “</w:t>
      </w:r>
      <w:r w:rsidR="004456E9">
        <w:rPr>
          <w:rFonts w:ascii="Times New Roman" w:hAnsi="Times New Roman" w:hint="eastAsia"/>
          <w:sz w:val="22"/>
          <w:szCs w:val="22"/>
        </w:rPr>
        <w:t>공장</w:t>
      </w:r>
      <w:r>
        <w:rPr>
          <w:rFonts w:cs="바탕" w:hint="eastAsia"/>
          <w:sz w:val="22"/>
          <w:szCs w:val="22"/>
        </w:rPr>
        <w:t>명칭</w:t>
      </w:r>
      <w:r w:rsidR="004456E9">
        <w:rPr>
          <w:rFonts w:cs="바탕" w:hint="eastAsia"/>
          <w:sz w:val="22"/>
          <w:szCs w:val="22"/>
        </w:rPr>
        <w:t>의</w:t>
      </w:r>
      <w:r w:rsidR="004456E9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경</w:t>
      </w:r>
      <w:r>
        <w:rPr>
          <w:rFonts w:ascii="Times New Roman" w:hAnsi="Times New Roman"/>
          <w:sz w:val="22"/>
          <w:szCs w:val="22"/>
        </w:rPr>
        <w:t>”</w:t>
      </w:r>
      <w:r>
        <w:rPr>
          <w:rFonts w:cs="바탕" w:hint="eastAsia"/>
          <w:sz w:val="22"/>
          <w:szCs w:val="22"/>
        </w:rPr>
        <w:t>등으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월일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변경연월일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44F79201" w14:textId="77777777" w:rsidR="00FF2130" w:rsidRDefault="00FF2130" w:rsidP="00004F71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③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의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목적란</w:t>
      </w:r>
    </w:p>
    <w:p w14:paraId="68A90807" w14:textId="77777777" w:rsidR="00FF2130" w:rsidRDefault="00C208A6" w:rsidP="00004F71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FF2130">
        <w:rPr>
          <w:rFonts w:ascii="Times New Roman" w:hAnsi="Times New Roman"/>
          <w:sz w:val="22"/>
          <w:szCs w:val="22"/>
        </w:rPr>
        <w:t>"</w:t>
      </w:r>
      <w:r w:rsidR="00FF2130">
        <w:rPr>
          <w:rFonts w:cs="바탕" w:hint="eastAsia"/>
          <w:sz w:val="22"/>
          <w:szCs w:val="22"/>
        </w:rPr>
        <w:t>공장재단</w:t>
      </w:r>
      <w:r w:rsidR="00FF2130">
        <w:rPr>
          <w:rFonts w:ascii="Times New Roman" w:hAnsi="Times New Roman"/>
          <w:sz w:val="22"/>
          <w:szCs w:val="22"/>
        </w:rPr>
        <w:t xml:space="preserve"> </w:t>
      </w:r>
      <w:r w:rsidR="00FF2130">
        <w:rPr>
          <w:rFonts w:cs="바탕" w:hint="eastAsia"/>
          <w:sz w:val="22"/>
          <w:szCs w:val="22"/>
        </w:rPr>
        <w:t>표시변경</w:t>
      </w:r>
      <w:r w:rsidR="00FF2130">
        <w:rPr>
          <w:rFonts w:ascii="Times New Roman" w:hAnsi="Times New Roman"/>
          <w:sz w:val="22"/>
          <w:szCs w:val="22"/>
        </w:rPr>
        <w:t>"</w:t>
      </w:r>
      <w:r w:rsidR="00FF2130">
        <w:rPr>
          <w:rFonts w:cs="바탕" w:hint="eastAsia"/>
          <w:sz w:val="22"/>
          <w:szCs w:val="22"/>
        </w:rPr>
        <w:t>이라고</w:t>
      </w:r>
      <w:r w:rsidR="00FF2130">
        <w:rPr>
          <w:rFonts w:ascii="Times New Roman" w:hAnsi="Times New Roman"/>
          <w:sz w:val="22"/>
          <w:szCs w:val="22"/>
        </w:rPr>
        <w:t xml:space="preserve"> </w:t>
      </w:r>
      <w:r w:rsidR="00FF2130">
        <w:rPr>
          <w:rFonts w:cs="바탕" w:hint="eastAsia"/>
          <w:sz w:val="22"/>
          <w:szCs w:val="22"/>
        </w:rPr>
        <w:t>기재합니다</w:t>
      </w:r>
      <w:r w:rsidR="00FF2130">
        <w:rPr>
          <w:rFonts w:ascii="Times New Roman" w:hAnsi="Times New Roman"/>
          <w:sz w:val="22"/>
          <w:szCs w:val="22"/>
        </w:rPr>
        <w:t>.</w:t>
      </w:r>
    </w:p>
    <w:p w14:paraId="37A5E250" w14:textId="77777777" w:rsidR="00FF2130" w:rsidRDefault="00FF2130" w:rsidP="00004F71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④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신청인란</w:t>
      </w:r>
    </w:p>
    <w:p w14:paraId="71E7F4DF" w14:textId="77777777" w:rsidR="00C208A6" w:rsidRDefault="00FF2130" w:rsidP="00004F71">
      <w:pPr>
        <w:pStyle w:val="s0"/>
        <w:ind w:left="-65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cs="바탕" w:hint="eastAsia"/>
          <w:sz w:val="22"/>
          <w:szCs w:val="22"/>
        </w:rPr>
        <w:t>신청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민등록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</w:p>
    <w:p w14:paraId="6AA9F8BC" w14:textId="77777777" w:rsidR="00C208A6" w:rsidRDefault="00FF2130" w:rsidP="00004F71">
      <w:pPr>
        <w:pStyle w:val="s0"/>
        <w:ind w:leftChars="-329" w:left="-658" w:firstLineChars="300" w:firstLine="66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본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주사무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등기용등록번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 w:rsidR="00004F71">
        <w:rPr>
          <w:rFonts w:ascii="Times New Roman" w:hAnsi="Times New Roman"/>
          <w:sz w:val="22"/>
          <w:szCs w:val="22"/>
        </w:rPr>
        <w:t>,</w:t>
      </w:r>
    </w:p>
    <w:p w14:paraId="15B82987" w14:textId="77777777" w:rsidR="00C208A6" w:rsidRDefault="00FF2130" w:rsidP="00004F71">
      <w:pPr>
        <w:pStyle w:val="s0"/>
        <w:ind w:leftChars="-329" w:left="-658" w:firstLineChars="300" w:firstLine="66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법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단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본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주사무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등기용등록번호</w:t>
      </w:r>
    </w:p>
    <w:p w14:paraId="551DE2BA" w14:textId="77777777" w:rsidR="00FF2130" w:rsidRDefault="00FF2130" w:rsidP="00004F71">
      <w:pPr>
        <w:pStyle w:val="s0"/>
        <w:ind w:leftChars="-329" w:left="-658" w:firstLineChars="300" w:firstLine="66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민등록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768FECBB" w14:textId="77777777" w:rsidR="00FF2130" w:rsidRDefault="00FF2130" w:rsidP="00004F71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⑤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록면허세</w:t>
      </w:r>
      <w:r>
        <w:rPr>
          <w:rFonts w:ascii="Times New Roman" w:hAnsi="Times New Roman"/>
          <w:b/>
          <w:bCs/>
          <w:sz w:val="22"/>
          <w:szCs w:val="22"/>
        </w:rPr>
        <w:t>·</w:t>
      </w:r>
      <w:r>
        <w:rPr>
          <w:rFonts w:cs="바탕" w:hint="eastAsia"/>
          <w:b/>
          <w:bCs/>
          <w:sz w:val="22"/>
          <w:szCs w:val="22"/>
        </w:rPr>
        <w:t>지방교육세란</w:t>
      </w:r>
    </w:p>
    <w:p w14:paraId="0A79C91C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매</w:t>
      </w:r>
      <w:r>
        <w:rPr>
          <w:rFonts w:ascii="Times New Roman" w:hAnsi="Times New Roman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</w:t>
      </w:r>
      <w:r>
        <w:rPr>
          <w:rFonts w:ascii="Times New Roman" w:hAnsi="Times New Roman"/>
          <w:sz w:val="22"/>
          <w:szCs w:val="22"/>
        </w:rPr>
        <w:t xml:space="preserve"> 9,000</w:t>
      </w:r>
      <w:r>
        <w:rPr>
          <w:rFonts w:cs="바탕" w:hint="eastAsia"/>
          <w:sz w:val="22"/>
          <w:szCs w:val="22"/>
        </w:rPr>
        <w:t>원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방교육세</w:t>
      </w:r>
      <w:r>
        <w:rPr>
          <w:rFonts w:ascii="Times New Roman" w:hAnsi="Times New Roman"/>
          <w:sz w:val="22"/>
          <w:szCs w:val="22"/>
        </w:rPr>
        <w:t xml:space="preserve"> 1,800</w:t>
      </w:r>
      <w:r>
        <w:rPr>
          <w:rFonts w:cs="바탕" w:hint="eastAsia"/>
          <w:sz w:val="22"/>
          <w:szCs w:val="22"/>
        </w:rPr>
        <w:t>원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계산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004F71">
        <w:rPr>
          <w:rFonts w:ascii="Times New Roman" w:hAnsi="Times New Roman"/>
          <w:sz w:val="22"/>
          <w:szCs w:val="22"/>
        </w:rPr>
        <w:t>.</w:t>
      </w:r>
    </w:p>
    <w:p w14:paraId="7D24DE5B" w14:textId="77777777" w:rsidR="00FF2130" w:rsidRDefault="00FF2130" w:rsidP="00004F71">
      <w:pPr>
        <w:pStyle w:val="s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⑥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세액합계란</w:t>
      </w:r>
    </w:p>
    <w:p w14:paraId="0A734931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208A6"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액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교육세액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계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004F71">
        <w:rPr>
          <w:rFonts w:ascii="Times New Roman" w:hAnsi="Times New Roman"/>
          <w:sz w:val="22"/>
          <w:szCs w:val="22"/>
        </w:rPr>
        <w:t>.</w:t>
      </w:r>
    </w:p>
    <w:p w14:paraId="03CB814B" w14:textId="77777777" w:rsidR="00FF2130" w:rsidRDefault="00FF2130" w:rsidP="00004F71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⑦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신청수수료란</w:t>
      </w:r>
    </w:p>
    <w:p w14:paraId="312BDF55" w14:textId="77777777" w:rsidR="00C208A6" w:rsidRDefault="00FF2130" w:rsidP="00004F71">
      <w:pPr>
        <w:pStyle w:val="s0"/>
        <w:ind w:left="-10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C208A6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매</w:t>
      </w:r>
      <w:r>
        <w:rPr>
          <w:rFonts w:ascii="Times New Roman" w:hAnsi="Times New Roman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건당</w:t>
      </w:r>
      <w:r>
        <w:rPr>
          <w:rFonts w:ascii="Times New Roman" w:hAnsi="Times New Roman"/>
          <w:sz w:val="22"/>
          <w:szCs w:val="22"/>
        </w:rPr>
        <w:t xml:space="preserve"> 3,000</w:t>
      </w:r>
      <w:r>
        <w:rPr>
          <w:rFonts w:cs="바탕" w:hint="eastAsia"/>
          <w:sz w:val="22"/>
          <w:szCs w:val="22"/>
        </w:rPr>
        <w:t>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액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신청수수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행</w:t>
      </w:r>
    </w:p>
    <w:p w14:paraId="7B23857C" w14:textId="77777777" w:rsidR="00C208A6" w:rsidRDefault="00FF2130" w:rsidP="00004F71">
      <w:pPr>
        <w:pStyle w:val="s0"/>
        <w:ind w:leftChars="-505" w:left="-1010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현금납부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자납부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무인발급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서에</w:t>
      </w:r>
    </w:p>
    <w:p w14:paraId="1CC4DC70" w14:textId="77777777" w:rsidR="00FF2130" w:rsidRDefault="00FF2130" w:rsidP="00004F71">
      <w:pPr>
        <w:pStyle w:val="s0"/>
        <w:ind w:leftChars="-505" w:left="-1010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합니다</w:t>
      </w:r>
      <w:r>
        <w:rPr>
          <w:rFonts w:ascii="Times New Roman" w:hAnsi="Times New Roman"/>
          <w:sz w:val="22"/>
          <w:szCs w:val="22"/>
        </w:rPr>
        <w:t>.</w:t>
      </w:r>
    </w:p>
    <w:p w14:paraId="474967DD" w14:textId="77777777" w:rsidR="00C208A6" w:rsidRDefault="00FF2130" w:rsidP="00004F71">
      <w:pPr>
        <w:pStyle w:val="s0"/>
        <w:ind w:left="-10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</w:t>
      </w:r>
      <w:r w:rsidR="00C208A6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납금융기관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납부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첫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번째</w:t>
      </w:r>
    </w:p>
    <w:p w14:paraId="66226572" w14:textId="77777777" w:rsidR="00C208A6" w:rsidRDefault="00FF2130" w:rsidP="00004F71">
      <w:pPr>
        <w:pStyle w:val="s0"/>
        <w:ind w:leftChars="-506" w:left="-1012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등기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부번호와</w:t>
      </w:r>
    </w:p>
    <w:p w14:paraId="509AB049" w14:textId="77777777" w:rsidR="00C208A6" w:rsidRDefault="00FF2130" w:rsidP="00004F71">
      <w:pPr>
        <w:pStyle w:val="s0"/>
        <w:ind w:leftChars="-506" w:left="-1012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일괄납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납부액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나머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</w:t>
      </w:r>
    </w:p>
    <w:p w14:paraId="5969D39C" w14:textId="77777777" w:rsidR="00C208A6" w:rsidRDefault="00FF2130" w:rsidP="00004F71">
      <w:pPr>
        <w:pStyle w:val="s0"/>
        <w:ind w:leftChars="-506" w:left="-1012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사건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지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일괄납부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행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만</w:t>
      </w:r>
    </w:p>
    <w:p w14:paraId="4BE7E183" w14:textId="77777777" w:rsidR="00C208A6" w:rsidRDefault="00FF2130" w:rsidP="00004F71">
      <w:pPr>
        <w:pStyle w:val="s0"/>
        <w:ind w:leftChars="-506" w:left="-1012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가능함</w:t>
      </w:r>
      <w:r>
        <w:rPr>
          <w:rFonts w:ascii="Times New Roman" w:hAnsi="Times New Roman"/>
          <w:sz w:val="22"/>
          <w:szCs w:val="22"/>
        </w:rPr>
        <w:t>).</w:t>
      </w:r>
    </w:p>
    <w:p w14:paraId="19C33044" w14:textId="77777777" w:rsidR="00FF2130" w:rsidRPr="00C208A6" w:rsidRDefault="00FF2130" w:rsidP="00004F71">
      <w:pPr>
        <w:pStyle w:val="s0"/>
        <w:ind w:leftChars="-506" w:left="-1012" w:firstLineChars="500" w:firstLine="1101"/>
        <w:rPr>
          <w:rFonts w:ascii="Times New Roman" w:hAnsi="Times New Roman"/>
          <w:sz w:val="22"/>
          <w:szCs w:val="22"/>
        </w:rPr>
      </w:pPr>
      <w:r>
        <w:rPr>
          <w:rFonts w:hAnsi="바탕" w:cs="바탕" w:hint="eastAsia"/>
          <w:b/>
          <w:bCs/>
          <w:sz w:val="22"/>
          <w:szCs w:val="22"/>
        </w:rPr>
        <w:t>⑧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첨부서면란</w:t>
      </w:r>
    </w:p>
    <w:p w14:paraId="701F53BA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등기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면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7CDBFB28" w14:textId="77777777" w:rsidR="00FF2130" w:rsidRDefault="00FF2130" w:rsidP="00004F71">
      <w:pPr>
        <w:pStyle w:val="s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⑨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신청인등란</w:t>
      </w:r>
    </w:p>
    <w:p w14:paraId="1E3F1FA6" w14:textId="77777777" w:rsidR="00C208A6" w:rsidRDefault="00FF2130" w:rsidP="00004F71">
      <w:pPr>
        <w:pStyle w:val="s0"/>
        <w:ind w:left="-9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C208A6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화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신청인이</w:t>
      </w:r>
    </w:p>
    <w:p w14:paraId="76ADEF5B" w14:textId="77777777" w:rsidR="00C208A6" w:rsidRDefault="00FF2130" w:rsidP="00004F71">
      <w:pPr>
        <w:pStyle w:val="s0"/>
        <w:ind w:leftChars="-494" w:left="-988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법인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격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</w:p>
    <w:p w14:paraId="09C45DEA" w14:textId="77777777" w:rsidR="00FF2130" w:rsidRDefault="00FF2130" w:rsidP="00004F71">
      <w:pPr>
        <w:pStyle w:val="s0"/>
        <w:ind w:leftChars="-494" w:left="-988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성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>
        <w:rPr>
          <w:rFonts w:ascii="Times New Roman" w:hAnsi="Times New Roman"/>
          <w:sz w:val="22"/>
          <w:szCs w:val="22"/>
        </w:rPr>
        <w:t>.</w:t>
      </w:r>
    </w:p>
    <w:p w14:paraId="4D538431" w14:textId="77777777" w:rsidR="00C208A6" w:rsidRDefault="00FF2130" w:rsidP="00004F71">
      <w:pPr>
        <w:pStyle w:val="s0"/>
        <w:ind w:left="-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C208A6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화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</w:p>
    <w:p w14:paraId="18032FC2" w14:textId="77777777" w:rsidR="00FF2130" w:rsidRDefault="00FF2130" w:rsidP="00004F71">
      <w:pPr>
        <w:pStyle w:val="s0"/>
        <w:ind w:leftChars="-496" w:left="-992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대리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004F71">
        <w:rPr>
          <w:rFonts w:ascii="Times New Roman" w:hAnsi="Times New Roman"/>
          <w:sz w:val="22"/>
          <w:szCs w:val="22"/>
        </w:rPr>
        <w:t>.</w:t>
      </w:r>
    </w:p>
    <w:p w14:paraId="4D4BE4CA" w14:textId="77777777" w:rsidR="00FF2130" w:rsidRDefault="00FF2130" w:rsidP="00004F71">
      <w:pPr>
        <w:pStyle w:val="s0"/>
        <w:ind w:left="-1004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C208A6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hAnsi="바탕" w:cs="바탕" w:hint="eastAsia"/>
          <w:b/>
          <w:bCs/>
          <w:sz w:val="22"/>
          <w:szCs w:val="22"/>
        </w:rPr>
        <w:t>⑩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관할등기소란</w:t>
      </w:r>
    </w:p>
    <w:p w14:paraId="739505E0" w14:textId="77777777" w:rsidR="00C208A6" w:rsidRDefault="00FF2130" w:rsidP="00004F71">
      <w:pPr>
        <w:pStyle w:val="s0"/>
        <w:ind w:left="-7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="00C208A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관할등기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하여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소재지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법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원</w:t>
      </w:r>
    </w:p>
    <w:p w14:paraId="370F632D" w14:textId="77777777" w:rsidR="00FF2130" w:rsidRDefault="00FF2130" w:rsidP="00004F71">
      <w:pPr>
        <w:pStyle w:val="s0"/>
        <w:ind w:leftChars="-383" w:left="-766" w:firstLineChars="350" w:firstLine="770"/>
        <w:rPr>
          <w:rFonts w:ascii="Times New Roman" w:hAnsi="Times New Roman"/>
          <w:b/>
          <w:bCs/>
          <w:sz w:val="22"/>
          <w:szCs w:val="22"/>
        </w:rPr>
      </w:pP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등기소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됩니다</w:t>
      </w:r>
      <w:r w:rsidR="00004F71">
        <w:rPr>
          <w:rFonts w:ascii="Times New Roman" w:hAnsi="Times New Roman"/>
          <w:sz w:val="22"/>
          <w:szCs w:val="22"/>
        </w:rPr>
        <w:t>.</w:t>
      </w:r>
    </w:p>
    <w:p w14:paraId="645C987A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</w:p>
    <w:p w14:paraId="4F526613" w14:textId="77777777" w:rsidR="00FF2130" w:rsidRDefault="00FF2130" w:rsidP="00004F71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에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첨부할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서면</w:t>
      </w:r>
    </w:p>
    <w:p w14:paraId="2722B401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</w:p>
    <w:p w14:paraId="796060AD" w14:textId="77777777" w:rsidR="00FF2130" w:rsidRDefault="00FF2130" w:rsidP="00004F71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신청인</w:t>
      </w:r>
      <w:r>
        <w:rPr>
          <w:rFonts w:ascii="굴림" w:eastAsia="굴림" w:cs="굴림"/>
          <w:b/>
          <w:bCs/>
        </w:rPr>
        <w:t xml:space="preserve"> &gt;</w:t>
      </w:r>
    </w:p>
    <w:p w14:paraId="0169D6A5" w14:textId="77777777" w:rsidR="00FF2130" w:rsidRDefault="00FF2130" w:rsidP="00004F71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cs="바탕" w:hint="eastAsia"/>
          <w:b/>
          <w:bCs/>
          <w:sz w:val="22"/>
          <w:szCs w:val="22"/>
        </w:rPr>
        <w:t>위임장</w:t>
      </w:r>
    </w:p>
    <w:p w14:paraId="545C2CEA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등기신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무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에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임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6F33F6F4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</w:p>
    <w:p w14:paraId="3795F42A" w14:textId="77777777" w:rsidR="00FF2130" w:rsidRDefault="00FF2130" w:rsidP="00004F71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시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Mincho" w:eastAsia="MS Mincho" w:hAnsi="MS Mincho" w:cs="MS Mincho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구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Mincho" w:eastAsia="MS Mincho" w:hAnsi="MS Mincho" w:cs="MS Mincho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군청</w:t>
      </w:r>
      <w:r>
        <w:rPr>
          <w:rFonts w:ascii="굴림" w:eastAsia="굴림" w:cs="굴림"/>
          <w:b/>
          <w:bCs/>
        </w:rPr>
        <w:t xml:space="preserve"> &gt;</w:t>
      </w:r>
    </w:p>
    <w:p w14:paraId="0EC4BD1D" w14:textId="77777777" w:rsidR="00FF2130" w:rsidRDefault="00FF2130" w:rsidP="00004F71">
      <w:pPr>
        <w:pStyle w:val="s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cs="바탕" w:hint="eastAsia"/>
          <w:b/>
          <w:bCs/>
          <w:sz w:val="22"/>
          <w:szCs w:val="22"/>
        </w:rPr>
        <w:t>등록면허세영수필확인서</w:t>
      </w:r>
    </w:p>
    <w:p w14:paraId="2C97AA73" w14:textId="77777777" w:rsidR="00FF2130" w:rsidRDefault="00FF2130" w:rsidP="00004F71">
      <w:pPr>
        <w:pStyle w:val="s0"/>
        <w:ind w:leftChars="-164" w:left="-218" w:hangingChars="50" w:hanging="11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시장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구청장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군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부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납부서</w:t>
      </w:r>
      <w:r>
        <w:rPr>
          <w:rFonts w:ascii="Times New Roman" w:hAnsi="Times New Roman"/>
          <w:sz w:val="22"/>
          <w:szCs w:val="22"/>
        </w:rPr>
        <w:t>(OCR</w:t>
      </w:r>
      <w:r>
        <w:rPr>
          <w:rFonts w:cs="바탕" w:hint="eastAsia"/>
          <w:sz w:val="22"/>
          <w:szCs w:val="22"/>
        </w:rPr>
        <w:t>용지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법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터넷등기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액등록면허세납부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기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액등록면허세납부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받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지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기관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금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영수필확인서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증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교부받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증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영수필확인서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액표시란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좌측상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백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거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세인터넷납부시스템에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력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납부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5172B7FF" w14:textId="77777777" w:rsidR="00FF2130" w:rsidRDefault="00FF2130" w:rsidP="00004F71">
      <w:pPr>
        <w:pStyle w:val="s0"/>
        <w:ind w:left="-329"/>
        <w:rPr>
          <w:rFonts w:ascii="Times New Roman" w:hAnsi="Times New Roman"/>
          <w:b/>
          <w:bCs/>
          <w:sz w:val="22"/>
          <w:szCs w:val="22"/>
        </w:rPr>
      </w:pPr>
    </w:p>
    <w:p w14:paraId="390990A6" w14:textId="77777777" w:rsidR="00FF2130" w:rsidRDefault="00FF2130" w:rsidP="00004F71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대한민국법원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인터넷등기소</w:t>
      </w:r>
      <w:r>
        <w:rPr>
          <w:rFonts w:ascii="굴림" w:eastAsia="굴림" w:cs="굴림"/>
          <w:b/>
          <w:bCs/>
        </w:rPr>
        <w:t xml:space="preserve">, </w:t>
      </w:r>
      <w:r>
        <w:rPr>
          <w:rFonts w:ascii="굴림" w:eastAsia="굴림" w:cs="굴림" w:hint="eastAsia"/>
          <w:b/>
          <w:bCs/>
        </w:rPr>
        <w:t>금융기관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</w:t>
      </w:r>
      <w:r>
        <w:rPr>
          <w:rFonts w:ascii="굴림" w:eastAsia="굴림" w:cs="굴림"/>
          <w:b/>
          <w:bCs/>
        </w:rPr>
        <w:t xml:space="preserve"> &gt;</w:t>
      </w:r>
    </w:p>
    <w:p w14:paraId="3EFEF012" w14:textId="77777777" w:rsidR="00FF2130" w:rsidRDefault="00FF2130" w:rsidP="00004F71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   </w:t>
      </w:r>
      <w:r>
        <w:rPr>
          <w:rFonts w:cs="바탕" w:hint="eastAsia"/>
          <w:b/>
          <w:bCs/>
          <w:sz w:val="22"/>
          <w:szCs w:val="22"/>
        </w:rPr>
        <w:t>등기신청수수료</w:t>
      </w:r>
    </w:p>
    <w:p w14:paraId="554CAC1E" w14:textId="77777777" w:rsidR="00FF2130" w:rsidRDefault="00FF2130" w:rsidP="00004F71">
      <w:pPr>
        <w:pStyle w:val="s0"/>
        <w:ind w:leftChars="-180" w:left="-120" w:hangingChars="100" w:hanging="240"/>
        <w:rPr>
          <w:rFonts w:ascii="Times New Roman" w:hAnsi="Times New Roman"/>
          <w:sz w:val="22"/>
          <w:szCs w:val="22"/>
        </w:rPr>
      </w:pPr>
      <w:r>
        <w:rPr>
          <w:rFonts w:ascii="굴림" w:eastAsia="굴림" w:cs="굴림"/>
          <w:b/>
          <w:bCs/>
        </w:rPr>
        <w:t xml:space="preserve">     </w:t>
      </w:r>
      <w:r>
        <w:rPr>
          <w:rFonts w:cs="바탕" w:hint="eastAsia"/>
          <w:sz w:val="22"/>
          <w:szCs w:val="22"/>
        </w:rPr>
        <w:t>대한민국법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터넷등기소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color w:val="0000FF"/>
          <w:sz w:val="22"/>
          <w:szCs w:val="22"/>
        </w:rPr>
        <w:t>http://www.iros.go.kr/PMainJ.jsp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자적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신용카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계좌이체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선불형지급수단</w:t>
      </w:r>
      <w:r w:rsidR="00004F71">
        <w:rPr>
          <w:rFonts w:cs="바탕"/>
          <w:sz w:val="22"/>
          <w:szCs w:val="22"/>
        </w:rPr>
        <w:t xml:space="preserve">, </w:t>
      </w:r>
      <w:r w:rsidR="00004F71">
        <w:rPr>
          <w:rFonts w:cs="바탕" w:hint="eastAsia"/>
          <w:sz w:val="22"/>
          <w:szCs w:val="22"/>
        </w:rPr>
        <w:t>간편결제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력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거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원행정처장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정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납금융기관</w:t>
      </w:r>
      <w:r w:rsidR="006F3A5F"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 w:rsidR="006F3A5F">
        <w:rPr>
          <w:rFonts w:cs="바탕" w:hint="eastAsia"/>
          <w:sz w:val="22"/>
          <w:szCs w:val="22"/>
        </w:rPr>
        <w:t>신청수수료</w:t>
      </w:r>
      <w:r w:rsidR="006F3A5F">
        <w:rPr>
          <w:rFonts w:cs="바탕"/>
          <w:sz w:val="22"/>
          <w:szCs w:val="22"/>
        </w:rPr>
        <w:t xml:space="preserve"> </w:t>
      </w:r>
      <w:r w:rsidR="006F3A5F">
        <w:rPr>
          <w:rFonts w:cs="바탕" w:hint="eastAsia"/>
          <w:sz w:val="22"/>
          <w:szCs w:val="22"/>
        </w:rPr>
        <w:t>납부기능이</w:t>
      </w:r>
      <w:r w:rsidR="006F3A5F">
        <w:rPr>
          <w:rFonts w:cs="바탕"/>
          <w:sz w:val="22"/>
          <w:szCs w:val="22"/>
        </w:rPr>
        <w:t xml:space="preserve"> </w:t>
      </w:r>
      <w:r w:rsidR="006F3A5F">
        <w:rPr>
          <w:rFonts w:cs="바탕" w:hint="eastAsia"/>
          <w:sz w:val="22"/>
          <w:szCs w:val="22"/>
        </w:rPr>
        <w:t>있는</w:t>
      </w:r>
      <w:r w:rsidR="006F3A5F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인발급기에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받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7973E2F8" w14:textId="77777777" w:rsidR="00FF2130" w:rsidRDefault="00FF2130" w:rsidP="00004F71">
      <w:pPr>
        <w:pStyle w:val="s0"/>
        <w:rPr>
          <w:rFonts w:ascii="Times New Roman" w:hAnsi="Times New Roman"/>
          <w:sz w:val="22"/>
          <w:szCs w:val="22"/>
        </w:rPr>
      </w:pPr>
    </w:p>
    <w:p w14:paraId="6DD74FC2" w14:textId="77777777" w:rsidR="00FF2130" w:rsidRDefault="00FF2130" w:rsidP="00004F71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류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편철순서</w:t>
      </w:r>
    </w:p>
    <w:p w14:paraId="781BB57E" w14:textId="77777777" w:rsidR="00FF2130" w:rsidRDefault="00FF2130" w:rsidP="00004F71">
      <w:pPr>
        <w:pStyle w:val="s0"/>
        <w:ind w:leftChars="-164" w:left="-108" w:hangingChars="100" w:hanging="220"/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신청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록면허세영수필확인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위임장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철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시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처리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리합니다</w:t>
      </w:r>
      <w:r>
        <w:rPr>
          <w:rFonts w:ascii="Times New Roman" w:hAnsi="Times New Roman"/>
          <w:sz w:val="22"/>
          <w:szCs w:val="22"/>
        </w:rPr>
        <w:t>.</w:t>
      </w:r>
    </w:p>
    <w:sectPr w:rsidR="00FF2130">
      <w:pgSz w:w="11906" w:h="16838"/>
      <w:pgMar w:top="1984" w:right="1361" w:bottom="1700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D2D4" w14:textId="77777777" w:rsidR="00847A7E" w:rsidRDefault="00847A7E" w:rsidP="00C1206C">
      <w:r>
        <w:separator/>
      </w:r>
    </w:p>
  </w:endnote>
  <w:endnote w:type="continuationSeparator" w:id="0">
    <w:p w14:paraId="7112265F" w14:textId="77777777" w:rsidR="00847A7E" w:rsidRDefault="00847A7E" w:rsidP="00C1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7A5F7" w14:textId="77777777" w:rsidR="00847A7E" w:rsidRDefault="00847A7E" w:rsidP="00C1206C">
      <w:r>
        <w:separator/>
      </w:r>
    </w:p>
  </w:footnote>
  <w:footnote w:type="continuationSeparator" w:id="0">
    <w:p w14:paraId="722C329C" w14:textId="77777777" w:rsidR="00847A7E" w:rsidRDefault="00847A7E" w:rsidP="00C1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634B"/>
    <w:multiLevelType w:val="hybridMultilevel"/>
    <w:tmpl w:val="FFFFFFFF"/>
    <w:lvl w:ilvl="0" w:tplc="522CF2C8">
      <w:start w:val="1"/>
      <w:numFmt w:val="decimalEnclosedCircle"/>
      <w:lvlText w:val="%1"/>
      <w:lvlJc w:val="left"/>
      <w:pPr>
        <w:ind w:left="760" w:hanging="360"/>
      </w:pPr>
      <w:rPr>
        <w:rFonts w:hAnsi="바탕"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1E921154"/>
    <w:multiLevelType w:val="hybridMultilevel"/>
    <w:tmpl w:val="FFFFFFFF"/>
    <w:lvl w:ilvl="0" w:tplc="D08AB9D6">
      <w:start w:val="1"/>
      <w:numFmt w:val="decimalEnclosedCircle"/>
      <w:lvlText w:val="%1"/>
      <w:lvlJc w:val="left"/>
      <w:pPr>
        <w:ind w:left="760" w:hanging="360"/>
      </w:pPr>
      <w:rPr>
        <w:rFonts w:hAnsi="바탕"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28F56F42"/>
    <w:multiLevelType w:val="hybridMultilevel"/>
    <w:tmpl w:val="FFFFFFFF"/>
    <w:lvl w:ilvl="0" w:tplc="01DA4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86A8462" w:tentative="1">
      <w:start w:val="1"/>
      <w:numFmt w:val="upperLetter"/>
      <w:lvlText w:val="%2."/>
      <w:lvlJc w:val="left"/>
      <w:pPr>
        <w:ind w:left="890" w:hanging="400"/>
      </w:pPr>
      <w:rPr>
        <w:rFonts w:cs="Times New Roman"/>
      </w:rPr>
    </w:lvl>
    <w:lvl w:ilvl="2" w:tplc="354E4C4A" w:tentative="1">
      <w:start w:val="1"/>
      <w:numFmt w:val="lowerRoman"/>
      <w:lvlText w:val="%3."/>
      <w:lvlJc w:val="right"/>
      <w:pPr>
        <w:ind w:left="1290" w:hanging="400"/>
      </w:pPr>
      <w:rPr>
        <w:rFonts w:cs="Times New Roman"/>
      </w:rPr>
    </w:lvl>
    <w:lvl w:ilvl="3" w:tplc="001C7770" w:tentative="1">
      <w:start w:val="1"/>
      <w:numFmt w:val="decimal"/>
      <w:lvlText w:val="%4."/>
      <w:lvlJc w:val="left"/>
      <w:pPr>
        <w:ind w:left="1690" w:hanging="400"/>
      </w:pPr>
      <w:rPr>
        <w:rFonts w:cs="Times New Roman"/>
      </w:rPr>
    </w:lvl>
    <w:lvl w:ilvl="4" w:tplc="8C4CC07E" w:tentative="1">
      <w:start w:val="1"/>
      <w:numFmt w:val="upperLetter"/>
      <w:lvlText w:val="%5."/>
      <w:lvlJc w:val="left"/>
      <w:pPr>
        <w:ind w:left="2090" w:hanging="400"/>
      </w:pPr>
      <w:rPr>
        <w:rFonts w:cs="Times New Roman"/>
      </w:rPr>
    </w:lvl>
    <w:lvl w:ilvl="5" w:tplc="3790F410" w:tentative="1">
      <w:start w:val="1"/>
      <w:numFmt w:val="lowerRoman"/>
      <w:lvlText w:val="%6."/>
      <w:lvlJc w:val="right"/>
      <w:pPr>
        <w:ind w:left="2490" w:hanging="400"/>
      </w:pPr>
      <w:rPr>
        <w:rFonts w:cs="Times New Roman"/>
      </w:rPr>
    </w:lvl>
    <w:lvl w:ilvl="6" w:tplc="9236A202" w:tentative="1">
      <w:start w:val="1"/>
      <w:numFmt w:val="decimal"/>
      <w:lvlText w:val="%7."/>
      <w:lvlJc w:val="left"/>
      <w:pPr>
        <w:ind w:left="2890" w:hanging="400"/>
      </w:pPr>
      <w:rPr>
        <w:rFonts w:cs="Times New Roman"/>
      </w:rPr>
    </w:lvl>
    <w:lvl w:ilvl="7" w:tplc="D44AABF8" w:tentative="1">
      <w:start w:val="1"/>
      <w:numFmt w:val="upperLetter"/>
      <w:lvlText w:val="%8."/>
      <w:lvlJc w:val="left"/>
      <w:pPr>
        <w:ind w:left="3290" w:hanging="400"/>
      </w:pPr>
      <w:rPr>
        <w:rFonts w:cs="Times New Roman"/>
      </w:rPr>
    </w:lvl>
    <w:lvl w:ilvl="8" w:tplc="B87A9A24" w:tentative="1">
      <w:start w:val="1"/>
      <w:numFmt w:val="lowerRoman"/>
      <w:lvlText w:val="%9."/>
      <w:lvlJc w:val="right"/>
      <w:pPr>
        <w:ind w:left="3690" w:hanging="400"/>
      </w:pPr>
      <w:rPr>
        <w:rFonts w:cs="Times New Roman"/>
      </w:rPr>
    </w:lvl>
  </w:abstractNum>
  <w:abstractNum w:abstractNumId="3" w15:restartNumberingAfterBreak="0">
    <w:nsid w:val="33EB0245"/>
    <w:multiLevelType w:val="hybridMultilevel"/>
    <w:tmpl w:val="FFFFFFFF"/>
    <w:lvl w:ilvl="0" w:tplc="0C46223A">
      <w:start w:val="1"/>
      <w:numFmt w:val="decimalEnclosedCircle"/>
      <w:lvlText w:val="%1"/>
      <w:lvlJc w:val="left"/>
      <w:pPr>
        <w:ind w:left="760" w:hanging="360"/>
      </w:pPr>
      <w:rPr>
        <w:rFonts w:hAnsi="바탕"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3697722E"/>
    <w:multiLevelType w:val="hybridMultilevel"/>
    <w:tmpl w:val="FFFFFFFF"/>
    <w:lvl w:ilvl="0" w:tplc="1E16A074">
      <w:start w:val="1"/>
      <w:numFmt w:val="decimalEnclosedCircle"/>
      <w:lvlText w:val="%1"/>
      <w:lvlJc w:val="left"/>
      <w:pPr>
        <w:ind w:left="760" w:hanging="360"/>
      </w:pPr>
      <w:rPr>
        <w:rFonts w:hAnsi="바탕"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3B9A49D6"/>
    <w:multiLevelType w:val="hybridMultilevel"/>
    <w:tmpl w:val="FFFFFFFF"/>
    <w:lvl w:ilvl="0" w:tplc="2A902A96">
      <w:start w:val="1"/>
      <w:numFmt w:val="decimalEnclosedCircle"/>
      <w:lvlText w:val="%1"/>
      <w:lvlJc w:val="left"/>
      <w:pPr>
        <w:ind w:left="760" w:hanging="360"/>
      </w:pPr>
      <w:rPr>
        <w:rFonts w:hAnsi="바탕"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58EB6BE2"/>
    <w:multiLevelType w:val="hybridMultilevel"/>
    <w:tmpl w:val="FFFFFFFF"/>
    <w:lvl w:ilvl="0" w:tplc="4DEE23F2">
      <w:start w:val="1"/>
      <w:numFmt w:val="decimalEnclosedCircle"/>
      <w:lvlText w:val="%1"/>
      <w:lvlJc w:val="left"/>
      <w:pPr>
        <w:ind w:left="760" w:hanging="360"/>
      </w:pPr>
      <w:rPr>
        <w:rFonts w:hAnsi="바탕"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7" w15:restartNumberingAfterBreak="0">
    <w:nsid w:val="7B703E0E"/>
    <w:multiLevelType w:val="hybridMultilevel"/>
    <w:tmpl w:val="FFFFFFFF"/>
    <w:lvl w:ilvl="0" w:tplc="A6B4D522">
      <w:start w:val="1"/>
      <w:numFmt w:val="decimalEnclosedCircle"/>
      <w:lvlText w:val="%1"/>
      <w:lvlJc w:val="left"/>
      <w:pPr>
        <w:ind w:left="760" w:hanging="360"/>
      </w:pPr>
      <w:rPr>
        <w:rFonts w:hAnsi="바탕"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 w16cid:durableId="1784152210">
    <w:abstractNumId w:val="2"/>
  </w:num>
  <w:num w:numId="2" w16cid:durableId="412823224">
    <w:abstractNumId w:val="4"/>
  </w:num>
  <w:num w:numId="3" w16cid:durableId="1979140549">
    <w:abstractNumId w:val="0"/>
  </w:num>
  <w:num w:numId="4" w16cid:durableId="1568613209">
    <w:abstractNumId w:val="3"/>
  </w:num>
  <w:num w:numId="5" w16cid:durableId="1010915088">
    <w:abstractNumId w:val="7"/>
  </w:num>
  <w:num w:numId="6" w16cid:durableId="922566349">
    <w:abstractNumId w:val="1"/>
  </w:num>
  <w:num w:numId="7" w16cid:durableId="190270720">
    <w:abstractNumId w:val="5"/>
  </w:num>
  <w:num w:numId="8" w16cid:durableId="1066419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6C"/>
    <w:rsid w:val="00004F71"/>
    <w:rsid w:val="000250E3"/>
    <w:rsid w:val="00051D0D"/>
    <w:rsid w:val="00070122"/>
    <w:rsid w:val="00072935"/>
    <w:rsid w:val="00083AF6"/>
    <w:rsid w:val="000C1DAC"/>
    <w:rsid w:val="00184F48"/>
    <w:rsid w:val="001925FA"/>
    <w:rsid w:val="001F5031"/>
    <w:rsid w:val="00201C0E"/>
    <w:rsid w:val="00210587"/>
    <w:rsid w:val="002A2BBC"/>
    <w:rsid w:val="002E4E4D"/>
    <w:rsid w:val="003110C5"/>
    <w:rsid w:val="00424671"/>
    <w:rsid w:val="00433BF7"/>
    <w:rsid w:val="004456E9"/>
    <w:rsid w:val="00457B9C"/>
    <w:rsid w:val="00471D9E"/>
    <w:rsid w:val="00484633"/>
    <w:rsid w:val="00485E3E"/>
    <w:rsid w:val="00495435"/>
    <w:rsid w:val="004B7FD7"/>
    <w:rsid w:val="004C1477"/>
    <w:rsid w:val="00555646"/>
    <w:rsid w:val="00593ACE"/>
    <w:rsid w:val="00596B2F"/>
    <w:rsid w:val="006001F4"/>
    <w:rsid w:val="006523C9"/>
    <w:rsid w:val="006750FB"/>
    <w:rsid w:val="006A1F78"/>
    <w:rsid w:val="006F3A5F"/>
    <w:rsid w:val="00730BEC"/>
    <w:rsid w:val="00781314"/>
    <w:rsid w:val="007B5A58"/>
    <w:rsid w:val="0080250B"/>
    <w:rsid w:val="00847A7E"/>
    <w:rsid w:val="008655D3"/>
    <w:rsid w:val="00903F4B"/>
    <w:rsid w:val="00942177"/>
    <w:rsid w:val="00982740"/>
    <w:rsid w:val="00982D2A"/>
    <w:rsid w:val="009A4E7C"/>
    <w:rsid w:val="009C0E6D"/>
    <w:rsid w:val="009E1AE7"/>
    <w:rsid w:val="00A07B75"/>
    <w:rsid w:val="00A31CC0"/>
    <w:rsid w:val="00A44DA1"/>
    <w:rsid w:val="00B51559"/>
    <w:rsid w:val="00B7258B"/>
    <w:rsid w:val="00B74445"/>
    <w:rsid w:val="00B8624A"/>
    <w:rsid w:val="00C1206C"/>
    <w:rsid w:val="00C208A6"/>
    <w:rsid w:val="00C67118"/>
    <w:rsid w:val="00CC07CB"/>
    <w:rsid w:val="00CC1CB8"/>
    <w:rsid w:val="00D50C6A"/>
    <w:rsid w:val="00D63E7B"/>
    <w:rsid w:val="00D92324"/>
    <w:rsid w:val="00E05AA2"/>
    <w:rsid w:val="00E21BB8"/>
    <w:rsid w:val="00E26F2A"/>
    <w:rsid w:val="00E64822"/>
    <w:rsid w:val="00F12829"/>
    <w:rsid w:val="00F6624F"/>
    <w:rsid w:val="00F82472"/>
    <w:rsid w:val="00F857D4"/>
    <w:rsid w:val="00FE2A03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F6922E"/>
  <w14:defaultImageDpi w14:val="0"/>
  <w15:docId w15:val="{F8CF1304-F6E5-45A6-99A2-DDA581BC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671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120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C1206C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C120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C120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39EB-7EE5-44B8-8A09-BE94E974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등기신청안내서 </dc:title>
  <dc:subject/>
  <dc:creator>Munsik Jeong</dc:creator>
  <cp:keywords/>
  <dc:description/>
  <cp:lastModifiedBy>Munsik Jeong</cp:lastModifiedBy>
  <cp:revision>2</cp:revision>
  <dcterms:created xsi:type="dcterms:W3CDTF">2026-05-08T08:19:00Z</dcterms:created>
  <dcterms:modified xsi:type="dcterms:W3CDTF">2026-05-08T08:19:00Z</dcterms:modified>
</cp:coreProperties>
</file>